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A7970" w14:textId="77777777" w:rsidR="00D42CD3" w:rsidRDefault="00D42CD3" w:rsidP="009A6300">
      <w:pPr>
        <w:spacing w:before="78" w:line="276" w:lineRule="auto"/>
        <w:ind w:left="366" w:right="216"/>
        <w:jc w:val="center"/>
        <w:rPr>
          <w:b/>
        </w:rPr>
      </w:pPr>
      <w:r>
        <w:rPr>
          <w:b/>
        </w:rPr>
        <w:t>ПРАВИТЕЛЬСТВО РОССИЙСКОЙ ФЕДЕРАЦИИ</w:t>
      </w:r>
    </w:p>
    <w:p w14:paraId="5791A8FC" w14:textId="77777777" w:rsidR="00D42CD3" w:rsidRDefault="00D42CD3" w:rsidP="009A6300">
      <w:pPr>
        <w:spacing w:line="276" w:lineRule="auto"/>
        <w:ind w:left="357" w:right="216"/>
        <w:jc w:val="center"/>
        <w:rPr>
          <w:b/>
        </w:rPr>
      </w:pPr>
      <w:r>
        <w:rPr>
          <w:b/>
        </w:rPr>
        <w:t>ФГАОУ ВО НАЦИОНАЛЬНЫЙ ИССЛЕДОВАТЕЛЬСКИЙ УНИВЕРСИТЕТ</w:t>
      </w:r>
    </w:p>
    <w:p w14:paraId="0A0CA996" w14:textId="77777777" w:rsidR="00D42CD3" w:rsidRDefault="00D42CD3" w:rsidP="009A6300">
      <w:pPr>
        <w:spacing w:before="3" w:line="276" w:lineRule="auto"/>
        <w:ind w:left="372" w:right="216"/>
        <w:jc w:val="center"/>
        <w:rPr>
          <w:b/>
        </w:rPr>
      </w:pPr>
      <w:r>
        <w:rPr>
          <w:b/>
        </w:rPr>
        <w:t>«ВЫСШАЯ ШКОЛА ЭКОНОМИКИ»</w:t>
      </w:r>
    </w:p>
    <w:p w14:paraId="22D29166" w14:textId="157FF845" w:rsidR="00D42CD3" w:rsidRDefault="00D42CD3" w:rsidP="009A6300">
      <w:pPr>
        <w:pStyle w:val="BodyText"/>
        <w:spacing w:before="8" w:line="276" w:lineRule="auto"/>
        <w:rPr>
          <w:b/>
          <w:sz w:val="23"/>
        </w:rPr>
      </w:pPr>
    </w:p>
    <w:p w14:paraId="69642769" w14:textId="77777777" w:rsidR="00D93A3E" w:rsidRDefault="00D93A3E" w:rsidP="009A6300">
      <w:pPr>
        <w:pStyle w:val="BodyText"/>
        <w:spacing w:before="8" w:line="276" w:lineRule="auto"/>
        <w:rPr>
          <w:b/>
          <w:sz w:val="23"/>
        </w:rPr>
      </w:pPr>
    </w:p>
    <w:p w14:paraId="0320A87C" w14:textId="77777777" w:rsidR="00D42CD3" w:rsidRDefault="00D42CD3" w:rsidP="009A6300">
      <w:pPr>
        <w:pStyle w:val="BodyText"/>
        <w:spacing w:line="276" w:lineRule="auto"/>
        <w:ind w:left="367" w:right="216"/>
        <w:jc w:val="center"/>
      </w:pPr>
      <w:r>
        <w:t>Факультет компьютерных наук</w:t>
      </w:r>
    </w:p>
    <w:p w14:paraId="13F5DEEC" w14:textId="253C42B2" w:rsidR="00D42CD3" w:rsidRPr="009A6300" w:rsidRDefault="00D42CD3" w:rsidP="009A6300">
      <w:pPr>
        <w:pStyle w:val="BodyText"/>
        <w:spacing w:line="276" w:lineRule="auto"/>
        <w:ind w:left="358" w:right="216"/>
        <w:jc w:val="center"/>
      </w:pPr>
      <w:r>
        <w:t>Образовательная программа «Прикладная математика и информатика»</w:t>
      </w:r>
    </w:p>
    <w:p w14:paraId="7F8A2DE6" w14:textId="77777777" w:rsidR="00D93A3E" w:rsidRDefault="00D93A3E" w:rsidP="009A6300">
      <w:pPr>
        <w:pStyle w:val="BodyText"/>
        <w:spacing w:before="4" w:line="276" w:lineRule="auto"/>
        <w:rPr>
          <w:sz w:val="29"/>
        </w:rPr>
      </w:pPr>
    </w:p>
    <w:p w14:paraId="65B26CEC" w14:textId="77777777" w:rsidR="00D42CD3" w:rsidRDefault="00D42CD3" w:rsidP="009A6300">
      <w:pPr>
        <w:spacing w:line="276" w:lineRule="auto"/>
        <w:ind w:left="355" w:right="216"/>
        <w:jc w:val="center"/>
        <w:rPr>
          <w:b/>
          <w:sz w:val="28"/>
        </w:rPr>
      </w:pPr>
      <w:r>
        <w:rPr>
          <w:b/>
          <w:sz w:val="28"/>
        </w:rPr>
        <w:t>Отчет о программном проекте</w:t>
      </w:r>
    </w:p>
    <w:p w14:paraId="09098DA7" w14:textId="77777777" w:rsidR="00D42CD3" w:rsidRDefault="00D42CD3" w:rsidP="009A6300">
      <w:pPr>
        <w:pStyle w:val="BodyText"/>
        <w:spacing w:before="3" w:line="276" w:lineRule="auto"/>
        <w:rPr>
          <w:b/>
          <w:sz w:val="36"/>
        </w:rPr>
      </w:pPr>
    </w:p>
    <w:p w14:paraId="4E8BF311" w14:textId="77777777" w:rsidR="00D42CD3" w:rsidRDefault="00D42CD3" w:rsidP="009A6300">
      <w:pPr>
        <w:pStyle w:val="BodyText"/>
        <w:tabs>
          <w:tab w:val="left" w:pos="5094"/>
          <w:tab w:val="left" w:pos="9310"/>
        </w:tabs>
        <w:spacing w:line="276" w:lineRule="auto"/>
        <w:ind w:left="419" w:right="216"/>
        <w:jc w:val="center"/>
        <w:rPr>
          <w:spacing w:val="4"/>
          <w:u w:val="single"/>
        </w:rPr>
      </w:pPr>
      <w:r>
        <w:t>на</w:t>
      </w:r>
      <w:r>
        <w:rPr>
          <w:spacing w:val="1"/>
        </w:rPr>
        <w:t xml:space="preserve"> </w:t>
      </w:r>
      <w:r>
        <w:t>тему</w:t>
      </w:r>
      <w:r>
        <w:rPr>
          <w:u w:val="single"/>
        </w:rPr>
        <w:t xml:space="preserve">    "Обучающие материалы отечественной нейросетевой платформы </w:t>
      </w:r>
      <w:r>
        <w:rPr>
          <w:u w:val="single"/>
          <w:lang w:val="en-US"/>
        </w:rPr>
        <w:t>PuzzleLib</w:t>
      </w:r>
      <w:r>
        <w:rPr>
          <w:u w:val="single"/>
        </w:rPr>
        <w:t>"</w:t>
      </w:r>
    </w:p>
    <w:p w14:paraId="77E8DB88" w14:textId="53434335" w:rsidR="00D42CD3" w:rsidRPr="009A6300" w:rsidRDefault="00D42CD3" w:rsidP="009A6300">
      <w:pPr>
        <w:pStyle w:val="BodyText"/>
        <w:tabs>
          <w:tab w:val="left" w:pos="5094"/>
          <w:tab w:val="left" w:pos="9310"/>
        </w:tabs>
        <w:spacing w:line="276" w:lineRule="auto"/>
        <w:ind w:left="419" w:right="216"/>
        <w:jc w:val="center"/>
      </w:pPr>
      <w:r>
        <w:t>(промежуточный, этап</w:t>
      </w:r>
      <w:r>
        <w:rPr>
          <w:spacing w:val="5"/>
        </w:rPr>
        <w:t xml:space="preserve"> </w:t>
      </w:r>
      <w:r w:rsidR="00F518CD">
        <w:t>2</w:t>
      </w:r>
      <w:r>
        <w:t>)</w:t>
      </w:r>
    </w:p>
    <w:p w14:paraId="3B3AF75A" w14:textId="77777777" w:rsidR="00D42CD3" w:rsidRPr="00D93A3E" w:rsidRDefault="00D42CD3" w:rsidP="00D93A3E"/>
    <w:p w14:paraId="603016C7" w14:textId="3D8367EA" w:rsidR="00D42CD3" w:rsidRPr="00D93A3E" w:rsidRDefault="00D42CD3" w:rsidP="006C49BF">
      <w:pPr>
        <w:pStyle w:val="NoSpacing"/>
        <w:rPr>
          <w:b/>
        </w:rPr>
      </w:pPr>
      <w:r w:rsidRPr="006C49BF">
        <w:rPr>
          <w:b/>
          <w:bCs/>
        </w:rPr>
        <w:t>Выполнил</w:t>
      </w:r>
      <w:r w:rsidRPr="00D93A3E">
        <w:t>:</w:t>
      </w:r>
    </w:p>
    <w:p w14:paraId="2FE6BD64" w14:textId="69216C0E" w:rsidR="00D42CD3" w:rsidRDefault="00A62F69" w:rsidP="009A6300">
      <w:pPr>
        <w:pStyle w:val="BodyText"/>
        <w:tabs>
          <w:tab w:val="left" w:pos="3207"/>
          <w:tab w:val="left" w:pos="5741"/>
          <w:tab w:val="left" w:pos="5948"/>
          <w:tab w:val="left" w:pos="9248"/>
        </w:tabs>
        <w:spacing w:line="276" w:lineRule="auto"/>
        <w:ind w:left="197"/>
        <w:jc w:val="center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4B4DAE14" wp14:editId="708F9484">
                <wp:simplePos x="0" y="0"/>
                <wp:positionH relativeFrom="column">
                  <wp:posOffset>3010535</wp:posOffset>
                </wp:positionH>
                <wp:positionV relativeFrom="paragraph">
                  <wp:posOffset>-226060</wp:posOffset>
                </wp:positionV>
                <wp:extent cx="704040" cy="598170"/>
                <wp:effectExtent l="38100" t="38100" r="0" b="49530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704040" cy="598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763938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8" o:spid="_x0000_s1026" type="#_x0000_t75" style="position:absolute;margin-left:236.35pt;margin-top:-18.5pt;width:56.9pt;height:48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">
                <v:imagedata r:id="rId7" o:title=""/>
              </v:shape>
            </w:pict>
          </mc:Fallback>
        </mc:AlternateContent>
      </w:r>
      <w:r w:rsidR="00D42CD3">
        <w:t>студент группы</w:t>
      </w:r>
      <w:r w:rsidR="00D42CD3">
        <w:rPr>
          <w:spacing w:val="-15"/>
        </w:rPr>
        <w:t xml:space="preserve"> </w:t>
      </w:r>
      <w:r w:rsidR="00D42CD3">
        <w:t>БПМИ 198</w:t>
      </w:r>
      <w:r w:rsidR="00D42CD3">
        <w:rPr>
          <w:u w:val="single"/>
        </w:rPr>
        <w:tab/>
      </w:r>
      <w:r w:rsidR="00D42CD3">
        <w:t xml:space="preserve"> </w:t>
      </w:r>
      <w:r w:rsidR="00D42CD3">
        <w:rPr>
          <w:spacing w:val="11"/>
        </w:rPr>
        <w:t xml:space="preserve"> </w:t>
      </w:r>
      <w:r w:rsidR="00D42CD3">
        <w:rPr>
          <w:w w:val="99"/>
          <w:u w:val="single"/>
        </w:rPr>
        <w:t xml:space="preserve"> </w:t>
      </w:r>
      <w:r w:rsidR="00D42CD3">
        <w:rPr>
          <w:u w:val="single"/>
        </w:rPr>
        <w:tab/>
        <w:t xml:space="preserve">          В. В. Вьялков</w:t>
      </w:r>
    </w:p>
    <w:p w14:paraId="41FC6AC9" w14:textId="77777777" w:rsidR="00D42CD3" w:rsidRDefault="00D42CD3" w:rsidP="009A6300">
      <w:pPr>
        <w:tabs>
          <w:tab w:val="left" w:pos="7199"/>
        </w:tabs>
        <w:spacing w:before="1" w:line="276" w:lineRule="auto"/>
        <w:ind w:left="4270"/>
        <w:rPr>
          <w:sz w:val="18"/>
        </w:rPr>
      </w:pPr>
      <w:r>
        <w:rPr>
          <w:sz w:val="18"/>
        </w:rPr>
        <w:t xml:space="preserve">                    Подпись</w:t>
      </w:r>
      <w:r>
        <w:rPr>
          <w:sz w:val="18"/>
        </w:rPr>
        <w:tab/>
        <w:t xml:space="preserve">        И.О.</w:t>
      </w:r>
      <w:r>
        <w:rPr>
          <w:spacing w:val="-1"/>
          <w:sz w:val="18"/>
        </w:rPr>
        <w:t xml:space="preserve"> </w:t>
      </w:r>
      <w:r>
        <w:rPr>
          <w:sz w:val="18"/>
        </w:rPr>
        <w:t>Фамилия</w:t>
      </w:r>
    </w:p>
    <w:p w14:paraId="0B998979" w14:textId="0D58FBBB" w:rsidR="00D42CD3" w:rsidRDefault="00D42CD3" w:rsidP="009A6300">
      <w:pPr>
        <w:pStyle w:val="BodyText"/>
        <w:spacing w:before="4" w:line="276" w:lineRule="auto"/>
        <w:rPr>
          <w:sz w:val="21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6131B1AF" wp14:editId="264DAFAB">
                <wp:simplePos x="0" y="0"/>
                <wp:positionH relativeFrom="page">
                  <wp:posOffset>1079500</wp:posOffset>
                </wp:positionH>
                <wp:positionV relativeFrom="paragraph">
                  <wp:posOffset>180975</wp:posOffset>
                </wp:positionV>
                <wp:extent cx="2060575" cy="6985"/>
                <wp:effectExtent l="0" t="0" r="0" b="0"/>
                <wp:wrapTopAndBottom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060575" cy="6985"/>
                          <a:chOff x="0" y="6"/>
                          <a:chExt cx="3244" cy="0"/>
                        </a:xfrm>
                      </wpg:grpSpPr>
                      <wps:wsp>
                        <wps:cNvPr id="2" name="Line 6"/>
                        <wps:cNvCnPr>
                          <a:cxnSpLocks/>
                        </wps:cNvCnPr>
                        <wps:spPr bwMode="auto">
                          <a:xfrm>
                            <a:off x="0" y="6"/>
                            <a:ext cx="2332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7"/>
                        <wps:cNvCnPr>
                          <a:cxnSpLocks/>
                        </wps:cNvCnPr>
                        <wps:spPr bwMode="auto">
                          <a:xfrm>
                            <a:off x="2337" y="6"/>
                            <a:ext cx="907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07AEEC" id="Group 4" o:spid="_x0000_s1026" style="position:absolute;margin-left:85pt;margin-top:14.25pt;width:162.25pt;height:.55pt;z-index:-251658240;mso-wrap-distance-left:0;mso-wrap-distance-right:0;mso-position-horizontal-relative:page" coordorigin=",6" coordsize="324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">
                <v:line id="Line 6" o:spid="_x0000_s1027" style="position:absolute;visibility:visible;mso-wrap-style:square" from="0,6" to="2332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" strokeweight=".18289mm">
                  <o:lock v:ext="edit" shapetype="f"/>
                </v:line>
                <v:line id="Line 7" o:spid="_x0000_s1028" style="position:absolute;visibility:visible;mso-wrap-style:square" from="2337,6" to="3244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" strokeweight=".18289mm">
                  <o:lock v:ext="edit" shapetype="f"/>
                </v:line>
                <w10:wrap type="topAndBottom" anchorx="page"/>
              </v:group>
            </w:pict>
          </mc:Fallback>
        </mc:AlternateContent>
      </w:r>
      <w:r>
        <w:rPr>
          <w:sz w:val="21"/>
        </w:rPr>
        <w:t xml:space="preserve">                         08.02.2021</w:t>
      </w:r>
    </w:p>
    <w:p w14:paraId="36D1184A" w14:textId="7830CC48" w:rsidR="00D42CD3" w:rsidRPr="00D93A3E" w:rsidRDefault="00D42CD3" w:rsidP="00D93A3E">
      <w:pPr>
        <w:spacing w:line="276" w:lineRule="auto"/>
        <w:ind w:left="1600"/>
        <w:rPr>
          <w:sz w:val="18"/>
        </w:rPr>
      </w:pPr>
      <w:r>
        <w:rPr>
          <w:sz w:val="18"/>
        </w:rPr>
        <w:t>Дата</w:t>
      </w:r>
    </w:p>
    <w:p w14:paraId="0E9D9971" w14:textId="77777777" w:rsidR="00D42CD3" w:rsidRDefault="00D42CD3" w:rsidP="009A6300">
      <w:pPr>
        <w:pStyle w:val="BodyText"/>
        <w:spacing w:line="276" w:lineRule="auto"/>
        <w:rPr>
          <w:sz w:val="20"/>
        </w:rPr>
      </w:pPr>
    </w:p>
    <w:p w14:paraId="4F142D43" w14:textId="77777777" w:rsidR="00D42CD3" w:rsidRDefault="00D42CD3" w:rsidP="009A6300">
      <w:pPr>
        <w:pStyle w:val="BodyText"/>
        <w:spacing w:line="276" w:lineRule="auto"/>
        <w:rPr>
          <w:sz w:val="20"/>
        </w:rPr>
      </w:pPr>
    </w:p>
    <w:p w14:paraId="5419396E" w14:textId="77777777" w:rsidR="00D42CD3" w:rsidRDefault="00D42CD3" w:rsidP="009A6300">
      <w:pPr>
        <w:pStyle w:val="BodyText"/>
        <w:spacing w:before="8" w:line="276" w:lineRule="auto"/>
        <w:rPr>
          <w:sz w:val="17"/>
        </w:rPr>
      </w:pPr>
    </w:p>
    <w:p w14:paraId="66BD25D9" w14:textId="77777777" w:rsidR="00D42CD3" w:rsidRPr="00D93A3E" w:rsidRDefault="00D42CD3" w:rsidP="006C49BF">
      <w:pPr>
        <w:pStyle w:val="NoSpacing"/>
        <w:rPr>
          <w:b/>
        </w:rPr>
      </w:pPr>
      <w:r w:rsidRPr="006C49BF">
        <w:rPr>
          <w:b/>
          <w:bCs/>
        </w:rPr>
        <w:t>Принял</w:t>
      </w:r>
      <w:r w:rsidRPr="00D93A3E">
        <w:t>:</w:t>
      </w:r>
    </w:p>
    <w:p w14:paraId="0161DD76" w14:textId="15A20368" w:rsidR="00D42CD3" w:rsidRDefault="00D42CD3" w:rsidP="009A6300">
      <w:pPr>
        <w:pStyle w:val="BodyText"/>
        <w:tabs>
          <w:tab w:val="left" w:pos="3110"/>
          <w:tab w:val="left" w:pos="9211"/>
        </w:tabs>
        <w:spacing w:line="276" w:lineRule="auto"/>
        <w:ind w:left="328"/>
      </w:pPr>
      <w:r>
        <w:t>руководитель проекта</w:t>
      </w:r>
      <w:r>
        <w:tab/>
      </w:r>
      <w:r>
        <w:rPr>
          <w:u w:val="single"/>
        </w:rPr>
        <w:t xml:space="preserve"> </w:t>
      </w:r>
      <w:r w:rsidR="00A62F69">
        <w:rPr>
          <w:u w:val="single"/>
        </w:rPr>
        <w:t>Дмитрий Валерьевич Пантюхин</w:t>
      </w:r>
      <w:r>
        <w:rPr>
          <w:u w:val="single"/>
        </w:rPr>
        <w:tab/>
      </w:r>
      <w:r>
        <w:t>_</w:t>
      </w:r>
    </w:p>
    <w:p w14:paraId="2279B35D" w14:textId="77777777" w:rsidR="00D42CD3" w:rsidRDefault="00D42CD3" w:rsidP="009A6300">
      <w:pPr>
        <w:spacing w:before="2" w:line="276" w:lineRule="auto"/>
        <w:ind w:left="4961"/>
        <w:rPr>
          <w:sz w:val="18"/>
        </w:rPr>
      </w:pPr>
      <w:r>
        <w:rPr>
          <w:sz w:val="18"/>
        </w:rPr>
        <w:t>Имя, Отчество, Фамилия</w:t>
      </w:r>
    </w:p>
    <w:p w14:paraId="31E2B2CE" w14:textId="5F0F1808" w:rsidR="00D42CD3" w:rsidRDefault="00D42CD3" w:rsidP="009A6300">
      <w:pPr>
        <w:pStyle w:val="BodyText"/>
        <w:tabs>
          <w:tab w:val="left" w:pos="9192"/>
        </w:tabs>
        <w:spacing w:line="276" w:lineRule="auto"/>
        <w:ind w:left="356"/>
      </w:pPr>
      <w:r>
        <w:rPr>
          <w:w w:val="99"/>
          <w:u w:val="single"/>
        </w:rPr>
        <w:t xml:space="preserve"> </w:t>
      </w:r>
      <w:r w:rsidR="00A62F69">
        <w:rPr>
          <w:w w:val="99"/>
          <w:u w:val="single"/>
        </w:rPr>
        <w:t>Старший преподаватель</w:t>
      </w:r>
      <w:r>
        <w:rPr>
          <w:u w:val="single"/>
        </w:rPr>
        <w:tab/>
      </w:r>
      <w:r>
        <w:t>_</w:t>
      </w:r>
    </w:p>
    <w:p w14:paraId="60F25AC5" w14:textId="77777777" w:rsidR="00D42CD3" w:rsidRDefault="00D42CD3" w:rsidP="009A6300">
      <w:pPr>
        <w:spacing w:before="6" w:line="276" w:lineRule="auto"/>
        <w:ind w:left="373" w:right="216"/>
        <w:jc w:val="center"/>
        <w:rPr>
          <w:sz w:val="18"/>
        </w:rPr>
      </w:pPr>
      <w:r>
        <w:rPr>
          <w:sz w:val="18"/>
        </w:rPr>
        <w:t>Должность, ученое звание</w:t>
      </w:r>
    </w:p>
    <w:p w14:paraId="4C91162A" w14:textId="3A87F9C6" w:rsidR="00D42CD3" w:rsidRDefault="00D42CD3" w:rsidP="009A6300">
      <w:pPr>
        <w:pStyle w:val="BodyText"/>
        <w:tabs>
          <w:tab w:val="left" w:pos="9188"/>
        </w:tabs>
        <w:spacing w:line="276" w:lineRule="auto"/>
        <w:ind w:left="352"/>
      </w:pPr>
      <w:r>
        <w:rPr>
          <w:w w:val="99"/>
          <w:u w:val="single"/>
        </w:rPr>
        <w:t xml:space="preserve"> </w:t>
      </w:r>
      <w:r w:rsidR="00A62F69">
        <w:rPr>
          <w:w w:val="99"/>
          <w:u w:val="single"/>
        </w:rPr>
        <w:t>Департамент программной инженерии</w:t>
      </w:r>
      <w:r>
        <w:rPr>
          <w:u w:val="single"/>
        </w:rPr>
        <w:tab/>
      </w:r>
      <w:r>
        <w:t>_</w:t>
      </w:r>
    </w:p>
    <w:p w14:paraId="750C1C47" w14:textId="77777777" w:rsidR="00D42CD3" w:rsidRDefault="00D42CD3" w:rsidP="009A6300">
      <w:pPr>
        <w:spacing w:before="1" w:line="276" w:lineRule="auto"/>
        <w:ind w:left="371" w:right="216"/>
        <w:jc w:val="center"/>
        <w:rPr>
          <w:sz w:val="18"/>
        </w:rPr>
      </w:pPr>
      <w:r>
        <w:rPr>
          <w:sz w:val="18"/>
        </w:rPr>
        <w:t>Место работы (Компания или подразделение НИУ ВШЭ)</w:t>
      </w:r>
    </w:p>
    <w:p w14:paraId="6CA5B385" w14:textId="77777777" w:rsidR="00D42CD3" w:rsidRDefault="00D42CD3" w:rsidP="009A6300">
      <w:pPr>
        <w:pStyle w:val="BodyText"/>
        <w:spacing w:before="8" w:line="276" w:lineRule="auto"/>
        <w:rPr>
          <w:sz w:val="18"/>
        </w:rPr>
      </w:pPr>
    </w:p>
    <w:tbl>
      <w:tblPr>
        <w:tblStyle w:val="TableNormal1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3462"/>
        <w:gridCol w:w="2852"/>
        <w:gridCol w:w="3000"/>
      </w:tblGrid>
      <w:tr w:rsidR="00D42CD3" w14:paraId="0C95C0C3" w14:textId="77777777" w:rsidTr="00D42CD3">
        <w:trPr>
          <w:trHeight w:val="290"/>
        </w:trPr>
        <w:tc>
          <w:tcPr>
            <w:tcW w:w="3462" w:type="dxa"/>
            <w:hideMark/>
          </w:tcPr>
          <w:p w14:paraId="2BE4EC87" w14:textId="77777777" w:rsidR="00D42CD3" w:rsidRDefault="00D42CD3" w:rsidP="009A6300">
            <w:pPr>
              <w:pStyle w:val="TableParagraph"/>
              <w:widowControl/>
              <w:tabs>
                <w:tab w:val="left" w:pos="2777"/>
              </w:tabs>
              <w:spacing w:line="276" w:lineRule="auto"/>
              <w:ind w:left="50"/>
            </w:pPr>
            <w:r>
              <w:t>Дата</w:t>
            </w:r>
            <w:r>
              <w:rPr>
                <w:spacing w:val="1"/>
              </w:rPr>
              <w:t xml:space="preserve"> </w:t>
            </w:r>
            <w:r>
              <w:t>проверки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>2021</w:t>
            </w:r>
          </w:p>
        </w:tc>
        <w:tc>
          <w:tcPr>
            <w:tcW w:w="2852" w:type="dxa"/>
            <w:hideMark/>
          </w:tcPr>
          <w:p w14:paraId="0852D096" w14:textId="77777777" w:rsidR="00D42CD3" w:rsidRDefault="00D42CD3" w:rsidP="009A6300">
            <w:pPr>
              <w:pStyle w:val="TableParagraph"/>
              <w:widowControl/>
              <w:tabs>
                <w:tab w:val="left" w:pos="2553"/>
              </w:tabs>
              <w:spacing w:line="276" w:lineRule="auto"/>
              <w:ind w:left="165"/>
            </w:pPr>
            <w:r>
              <w:rPr>
                <w:w w:val="99"/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  <w:tc>
          <w:tcPr>
            <w:tcW w:w="3000" w:type="dxa"/>
            <w:hideMark/>
          </w:tcPr>
          <w:p w14:paraId="6C18C04A" w14:textId="77777777" w:rsidR="00D42CD3" w:rsidRDefault="00D42CD3" w:rsidP="009A6300">
            <w:pPr>
              <w:pStyle w:val="TableParagraph"/>
              <w:widowControl/>
              <w:tabs>
                <w:tab w:val="left" w:pos="2897"/>
              </w:tabs>
              <w:spacing w:line="276" w:lineRule="auto"/>
              <w:ind w:left="245"/>
              <w:jc w:val="center"/>
            </w:pPr>
            <w:r>
              <w:rPr>
                <w:w w:val="99"/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</w:tr>
      <w:tr w:rsidR="00D42CD3" w14:paraId="7A045DE6" w14:textId="77777777" w:rsidTr="00D42CD3">
        <w:trPr>
          <w:trHeight w:val="210"/>
        </w:trPr>
        <w:tc>
          <w:tcPr>
            <w:tcW w:w="3462" w:type="dxa"/>
          </w:tcPr>
          <w:p w14:paraId="68109F47" w14:textId="77777777" w:rsidR="00D42CD3" w:rsidRDefault="00D42CD3" w:rsidP="009A6300">
            <w:pPr>
              <w:pStyle w:val="TableParagraph"/>
              <w:spacing w:line="276" w:lineRule="auto"/>
              <w:rPr>
                <w:sz w:val="14"/>
              </w:rPr>
            </w:pPr>
          </w:p>
        </w:tc>
        <w:tc>
          <w:tcPr>
            <w:tcW w:w="2852" w:type="dxa"/>
            <w:hideMark/>
          </w:tcPr>
          <w:p w14:paraId="60BB4799" w14:textId="77777777" w:rsidR="00D42CD3" w:rsidRDefault="00D42CD3" w:rsidP="009A6300">
            <w:pPr>
              <w:pStyle w:val="TableParagraph"/>
              <w:widowControl/>
              <w:spacing w:line="276" w:lineRule="auto"/>
              <w:ind w:left="909"/>
              <w:rPr>
                <w:sz w:val="18"/>
              </w:rPr>
            </w:pPr>
            <w:r>
              <w:rPr>
                <w:sz w:val="18"/>
              </w:rPr>
              <w:t>Оценка</w:t>
            </w:r>
          </w:p>
        </w:tc>
        <w:tc>
          <w:tcPr>
            <w:tcW w:w="3000" w:type="dxa"/>
            <w:hideMark/>
          </w:tcPr>
          <w:p w14:paraId="0BB6AC80" w14:textId="77777777" w:rsidR="00D42CD3" w:rsidRDefault="00D42CD3" w:rsidP="009A6300">
            <w:pPr>
              <w:pStyle w:val="TableParagraph"/>
              <w:widowControl/>
              <w:spacing w:line="276" w:lineRule="auto"/>
              <w:ind w:left="181"/>
              <w:jc w:val="center"/>
              <w:rPr>
                <w:sz w:val="18"/>
              </w:rPr>
            </w:pPr>
            <w:r>
              <w:rPr>
                <w:sz w:val="18"/>
              </w:rPr>
              <w:t>Подпись</w:t>
            </w:r>
          </w:p>
        </w:tc>
      </w:tr>
      <w:tr w:rsidR="00D42CD3" w14:paraId="139A3053" w14:textId="77777777" w:rsidTr="00D42CD3">
        <w:trPr>
          <w:trHeight w:val="206"/>
        </w:trPr>
        <w:tc>
          <w:tcPr>
            <w:tcW w:w="3462" w:type="dxa"/>
          </w:tcPr>
          <w:p w14:paraId="149331A0" w14:textId="77777777" w:rsidR="00D42CD3" w:rsidRDefault="00D42CD3" w:rsidP="009A6300">
            <w:pPr>
              <w:pStyle w:val="TableParagraph"/>
              <w:spacing w:line="276" w:lineRule="auto"/>
              <w:rPr>
                <w:sz w:val="14"/>
              </w:rPr>
            </w:pPr>
          </w:p>
        </w:tc>
        <w:tc>
          <w:tcPr>
            <w:tcW w:w="2852" w:type="dxa"/>
            <w:hideMark/>
          </w:tcPr>
          <w:p w14:paraId="6DE37E58" w14:textId="77777777" w:rsidR="00D42CD3" w:rsidRDefault="00D42CD3" w:rsidP="009A6300">
            <w:pPr>
              <w:pStyle w:val="TableParagraph"/>
              <w:widowControl/>
              <w:spacing w:line="276" w:lineRule="auto"/>
              <w:ind w:left="189"/>
              <w:rPr>
                <w:sz w:val="18"/>
              </w:rPr>
            </w:pPr>
            <w:r>
              <w:rPr>
                <w:sz w:val="18"/>
              </w:rPr>
              <w:t>(по 10-тибалльной шкале)</w:t>
            </w:r>
          </w:p>
        </w:tc>
        <w:tc>
          <w:tcPr>
            <w:tcW w:w="3000" w:type="dxa"/>
          </w:tcPr>
          <w:p w14:paraId="4B72F127" w14:textId="77777777" w:rsidR="00D42CD3" w:rsidRDefault="00D42CD3" w:rsidP="009A6300">
            <w:pPr>
              <w:pStyle w:val="TableParagraph"/>
              <w:spacing w:line="276" w:lineRule="auto"/>
              <w:rPr>
                <w:sz w:val="14"/>
              </w:rPr>
            </w:pPr>
          </w:p>
        </w:tc>
      </w:tr>
    </w:tbl>
    <w:p w14:paraId="1D3C9AC0" w14:textId="77777777" w:rsidR="00D42CD3" w:rsidRDefault="00D42CD3" w:rsidP="009A6300">
      <w:pPr>
        <w:pStyle w:val="BodyText"/>
        <w:spacing w:line="276" w:lineRule="auto"/>
        <w:rPr>
          <w:sz w:val="20"/>
        </w:rPr>
      </w:pPr>
    </w:p>
    <w:p w14:paraId="39096CE0" w14:textId="77777777" w:rsidR="00D42CD3" w:rsidRDefault="00D42CD3" w:rsidP="009A6300">
      <w:pPr>
        <w:pStyle w:val="BodyText"/>
        <w:spacing w:line="276" w:lineRule="auto"/>
        <w:rPr>
          <w:sz w:val="20"/>
        </w:rPr>
      </w:pPr>
    </w:p>
    <w:p w14:paraId="39A29EE6" w14:textId="77777777" w:rsidR="00D42CD3" w:rsidRDefault="00D42CD3" w:rsidP="009A6300">
      <w:pPr>
        <w:pStyle w:val="BodyText"/>
        <w:spacing w:line="276" w:lineRule="auto"/>
        <w:rPr>
          <w:sz w:val="20"/>
        </w:rPr>
      </w:pPr>
    </w:p>
    <w:p w14:paraId="2EB6A902" w14:textId="77777777" w:rsidR="00D42CD3" w:rsidRDefault="00D42CD3" w:rsidP="009A6300">
      <w:pPr>
        <w:pStyle w:val="BodyText"/>
        <w:spacing w:line="276" w:lineRule="auto"/>
        <w:rPr>
          <w:sz w:val="20"/>
        </w:rPr>
      </w:pPr>
    </w:p>
    <w:p w14:paraId="307E8832" w14:textId="77777777" w:rsidR="00D42CD3" w:rsidRDefault="00D42CD3" w:rsidP="009A6300">
      <w:pPr>
        <w:pStyle w:val="BodyText"/>
        <w:spacing w:line="276" w:lineRule="auto"/>
        <w:rPr>
          <w:sz w:val="20"/>
        </w:rPr>
      </w:pPr>
    </w:p>
    <w:p w14:paraId="013BB12C" w14:textId="565B0CC6" w:rsidR="00D42CD3" w:rsidRDefault="00D42CD3" w:rsidP="006C49BF">
      <w:pPr>
        <w:pStyle w:val="NoSpacing"/>
        <w:jc w:val="center"/>
        <w:rPr>
          <w:b/>
          <w:bCs/>
        </w:rPr>
      </w:pPr>
      <w:r w:rsidRPr="006C49BF">
        <w:rPr>
          <w:b/>
          <w:bCs/>
        </w:rPr>
        <w:t>Москва 2021</w:t>
      </w:r>
    </w:p>
    <w:p w14:paraId="7E05FE8A" w14:textId="4702E294" w:rsidR="006C49BF" w:rsidRDefault="006C49BF" w:rsidP="006C49BF">
      <w:pPr>
        <w:pStyle w:val="NoSpacing"/>
        <w:jc w:val="center"/>
        <w:rPr>
          <w:b/>
          <w:bCs/>
        </w:rPr>
      </w:pPr>
    </w:p>
    <w:p w14:paraId="54BB17B7" w14:textId="60C24C17" w:rsidR="006C49BF" w:rsidRDefault="006C49BF" w:rsidP="006C49BF">
      <w:pPr>
        <w:pStyle w:val="NoSpacing"/>
        <w:jc w:val="center"/>
        <w:rPr>
          <w:b/>
          <w:bCs/>
        </w:rPr>
      </w:pPr>
    </w:p>
    <w:p w14:paraId="18EE09B1" w14:textId="0132B792" w:rsidR="006C49BF" w:rsidRPr="006C49BF" w:rsidRDefault="006C49BF" w:rsidP="006C49BF">
      <w:pPr>
        <w:pStyle w:val="Heading1"/>
      </w:pPr>
      <w:bookmarkStart w:id="0" w:name="_Toc73211346"/>
      <w:r>
        <w:lastRenderedPageBreak/>
        <w:t>Содержание</w:t>
      </w:r>
      <w:bookmarkEnd w:id="0"/>
    </w:p>
    <w:sdt>
      <w:sdtPr>
        <w:rPr>
          <w:b w:val="0"/>
          <w:bCs w:val="0"/>
          <w:sz w:val="26"/>
          <w:szCs w:val="24"/>
        </w:rPr>
        <w:id w:val="-116192137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43C0B49" w14:textId="639EDE48" w:rsidR="006C49BF" w:rsidRDefault="006C49BF" w:rsidP="006C49BF">
          <w:pPr>
            <w:pStyle w:val="Heading1"/>
            <w:ind w:left="0"/>
          </w:pPr>
        </w:p>
        <w:p w14:paraId="6541CB23" w14:textId="790617C1" w:rsidR="0051253F" w:rsidRDefault="006C49B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211346" w:history="1">
            <w:r w:rsidR="0051253F" w:rsidRPr="00BC3F69">
              <w:rPr>
                <w:rStyle w:val="Hyperlink"/>
                <w:noProof/>
              </w:rPr>
              <w:t>Содержание</w:t>
            </w:r>
            <w:r w:rsidR="0051253F">
              <w:rPr>
                <w:noProof/>
                <w:webHidden/>
              </w:rPr>
              <w:tab/>
            </w:r>
            <w:r w:rsidR="0051253F">
              <w:rPr>
                <w:noProof/>
                <w:webHidden/>
              </w:rPr>
              <w:fldChar w:fldCharType="begin"/>
            </w:r>
            <w:r w:rsidR="0051253F">
              <w:rPr>
                <w:noProof/>
                <w:webHidden/>
              </w:rPr>
              <w:instrText xml:space="preserve"> PAGEREF _Toc73211346 \h </w:instrText>
            </w:r>
            <w:r w:rsidR="0051253F">
              <w:rPr>
                <w:noProof/>
                <w:webHidden/>
              </w:rPr>
            </w:r>
            <w:r w:rsidR="0051253F">
              <w:rPr>
                <w:noProof/>
                <w:webHidden/>
              </w:rPr>
              <w:fldChar w:fldCharType="separate"/>
            </w:r>
            <w:r w:rsidR="0051253F">
              <w:rPr>
                <w:noProof/>
                <w:webHidden/>
              </w:rPr>
              <w:t>2</w:t>
            </w:r>
            <w:r w:rsidR="0051253F">
              <w:rPr>
                <w:noProof/>
                <w:webHidden/>
              </w:rPr>
              <w:fldChar w:fldCharType="end"/>
            </w:r>
          </w:hyperlink>
        </w:p>
        <w:p w14:paraId="281ADD8D" w14:textId="60F0E355" w:rsidR="0051253F" w:rsidRDefault="00A62F6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3211347" w:history="1">
            <w:r w:rsidR="0051253F" w:rsidRPr="00BC3F69">
              <w:rPr>
                <w:rStyle w:val="Hyperlink"/>
                <w:noProof/>
              </w:rPr>
              <w:t>Основные термины и определения</w:t>
            </w:r>
            <w:r w:rsidR="0051253F">
              <w:rPr>
                <w:noProof/>
                <w:webHidden/>
              </w:rPr>
              <w:tab/>
            </w:r>
            <w:r w:rsidR="0051253F">
              <w:rPr>
                <w:noProof/>
                <w:webHidden/>
              </w:rPr>
              <w:fldChar w:fldCharType="begin"/>
            </w:r>
            <w:r w:rsidR="0051253F">
              <w:rPr>
                <w:noProof/>
                <w:webHidden/>
              </w:rPr>
              <w:instrText xml:space="preserve"> PAGEREF _Toc73211347 \h </w:instrText>
            </w:r>
            <w:r w:rsidR="0051253F">
              <w:rPr>
                <w:noProof/>
                <w:webHidden/>
              </w:rPr>
            </w:r>
            <w:r w:rsidR="0051253F">
              <w:rPr>
                <w:noProof/>
                <w:webHidden/>
              </w:rPr>
              <w:fldChar w:fldCharType="separate"/>
            </w:r>
            <w:r w:rsidR="0051253F">
              <w:rPr>
                <w:noProof/>
                <w:webHidden/>
              </w:rPr>
              <w:t>3</w:t>
            </w:r>
            <w:r w:rsidR="0051253F">
              <w:rPr>
                <w:noProof/>
                <w:webHidden/>
              </w:rPr>
              <w:fldChar w:fldCharType="end"/>
            </w:r>
          </w:hyperlink>
        </w:p>
        <w:p w14:paraId="29B229EA" w14:textId="77D825B1" w:rsidR="0051253F" w:rsidRDefault="00A62F6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3211348" w:history="1">
            <w:r w:rsidR="0051253F" w:rsidRPr="00BC3F69">
              <w:rPr>
                <w:rStyle w:val="Hyperlink"/>
                <w:noProof/>
              </w:rPr>
              <w:t>Введение</w:t>
            </w:r>
            <w:r w:rsidR="0051253F">
              <w:rPr>
                <w:noProof/>
                <w:webHidden/>
              </w:rPr>
              <w:tab/>
            </w:r>
            <w:r w:rsidR="0051253F">
              <w:rPr>
                <w:noProof/>
                <w:webHidden/>
              </w:rPr>
              <w:fldChar w:fldCharType="begin"/>
            </w:r>
            <w:r w:rsidR="0051253F">
              <w:rPr>
                <w:noProof/>
                <w:webHidden/>
              </w:rPr>
              <w:instrText xml:space="preserve"> PAGEREF _Toc73211348 \h </w:instrText>
            </w:r>
            <w:r w:rsidR="0051253F">
              <w:rPr>
                <w:noProof/>
                <w:webHidden/>
              </w:rPr>
            </w:r>
            <w:r w:rsidR="0051253F">
              <w:rPr>
                <w:noProof/>
                <w:webHidden/>
              </w:rPr>
              <w:fldChar w:fldCharType="separate"/>
            </w:r>
            <w:r w:rsidR="0051253F">
              <w:rPr>
                <w:noProof/>
                <w:webHidden/>
              </w:rPr>
              <w:t>4</w:t>
            </w:r>
            <w:r w:rsidR="0051253F">
              <w:rPr>
                <w:noProof/>
                <w:webHidden/>
              </w:rPr>
              <w:fldChar w:fldCharType="end"/>
            </w:r>
          </w:hyperlink>
        </w:p>
        <w:p w14:paraId="32FEB89F" w14:textId="2F3A59A4" w:rsidR="0051253F" w:rsidRDefault="00A62F6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3211349" w:history="1">
            <w:r w:rsidR="0051253F" w:rsidRPr="00BC3F69">
              <w:rPr>
                <w:rStyle w:val="Hyperlink"/>
                <w:noProof/>
              </w:rPr>
              <w:t>Описание подходов к реализации</w:t>
            </w:r>
            <w:r w:rsidR="0051253F">
              <w:rPr>
                <w:noProof/>
                <w:webHidden/>
              </w:rPr>
              <w:tab/>
            </w:r>
            <w:r w:rsidR="0051253F">
              <w:rPr>
                <w:noProof/>
                <w:webHidden/>
              </w:rPr>
              <w:fldChar w:fldCharType="begin"/>
            </w:r>
            <w:r w:rsidR="0051253F">
              <w:rPr>
                <w:noProof/>
                <w:webHidden/>
              </w:rPr>
              <w:instrText xml:space="preserve"> PAGEREF _Toc73211349 \h </w:instrText>
            </w:r>
            <w:r w:rsidR="0051253F">
              <w:rPr>
                <w:noProof/>
                <w:webHidden/>
              </w:rPr>
            </w:r>
            <w:r w:rsidR="0051253F">
              <w:rPr>
                <w:noProof/>
                <w:webHidden/>
              </w:rPr>
              <w:fldChar w:fldCharType="separate"/>
            </w:r>
            <w:r w:rsidR="0051253F">
              <w:rPr>
                <w:noProof/>
                <w:webHidden/>
              </w:rPr>
              <w:t>5</w:t>
            </w:r>
            <w:r w:rsidR="0051253F">
              <w:rPr>
                <w:noProof/>
                <w:webHidden/>
              </w:rPr>
              <w:fldChar w:fldCharType="end"/>
            </w:r>
          </w:hyperlink>
        </w:p>
        <w:p w14:paraId="70FD7198" w14:textId="7BAF2E07" w:rsidR="0051253F" w:rsidRDefault="00A62F6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3211350" w:history="1">
            <w:r w:rsidR="0051253F" w:rsidRPr="00BC3F69">
              <w:rPr>
                <w:rStyle w:val="Hyperlink"/>
                <w:noProof/>
              </w:rPr>
              <w:t>Обоснованный выбор технологий и средств разработки</w:t>
            </w:r>
            <w:r w:rsidR="0051253F">
              <w:rPr>
                <w:noProof/>
                <w:webHidden/>
              </w:rPr>
              <w:tab/>
            </w:r>
            <w:r w:rsidR="0051253F">
              <w:rPr>
                <w:noProof/>
                <w:webHidden/>
              </w:rPr>
              <w:fldChar w:fldCharType="begin"/>
            </w:r>
            <w:r w:rsidR="0051253F">
              <w:rPr>
                <w:noProof/>
                <w:webHidden/>
              </w:rPr>
              <w:instrText xml:space="preserve"> PAGEREF _Toc73211350 \h </w:instrText>
            </w:r>
            <w:r w:rsidR="0051253F">
              <w:rPr>
                <w:noProof/>
                <w:webHidden/>
              </w:rPr>
            </w:r>
            <w:r w:rsidR="0051253F">
              <w:rPr>
                <w:noProof/>
                <w:webHidden/>
              </w:rPr>
              <w:fldChar w:fldCharType="separate"/>
            </w:r>
            <w:r w:rsidR="0051253F">
              <w:rPr>
                <w:noProof/>
                <w:webHidden/>
              </w:rPr>
              <w:t>6</w:t>
            </w:r>
            <w:r w:rsidR="0051253F">
              <w:rPr>
                <w:noProof/>
                <w:webHidden/>
              </w:rPr>
              <w:fldChar w:fldCharType="end"/>
            </w:r>
          </w:hyperlink>
        </w:p>
        <w:p w14:paraId="45FBB926" w14:textId="6744E72E" w:rsidR="0051253F" w:rsidRDefault="00A62F6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3211351" w:history="1">
            <w:r w:rsidR="0051253F" w:rsidRPr="00BC3F69">
              <w:rPr>
                <w:rStyle w:val="Hyperlink"/>
                <w:noProof/>
              </w:rPr>
              <w:t>Выводы по этапу, план работы и промежуточные итоги</w:t>
            </w:r>
            <w:r w:rsidR="0051253F">
              <w:rPr>
                <w:noProof/>
                <w:webHidden/>
              </w:rPr>
              <w:tab/>
            </w:r>
            <w:r w:rsidR="0051253F">
              <w:rPr>
                <w:noProof/>
                <w:webHidden/>
              </w:rPr>
              <w:fldChar w:fldCharType="begin"/>
            </w:r>
            <w:r w:rsidR="0051253F">
              <w:rPr>
                <w:noProof/>
                <w:webHidden/>
              </w:rPr>
              <w:instrText xml:space="preserve"> PAGEREF _Toc73211351 \h </w:instrText>
            </w:r>
            <w:r w:rsidR="0051253F">
              <w:rPr>
                <w:noProof/>
                <w:webHidden/>
              </w:rPr>
            </w:r>
            <w:r w:rsidR="0051253F">
              <w:rPr>
                <w:noProof/>
                <w:webHidden/>
              </w:rPr>
              <w:fldChar w:fldCharType="separate"/>
            </w:r>
            <w:r w:rsidR="0051253F">
              <w:rPr>
                <w:noProof/>
                <w:webHidden/>
              </w:rPr>
              <w:t>7</w:t>
            </w:r>
            <w:r w:rsidR="0051253F">
              <w:rPr>
                <w:noProof/>
                <w:webHidden/>
              </w:rPr>
              <w:fldChar w:fldCharType="end"/>
            </w:r>
          </w:hyperlink>
        </w:p>
        <w:p w14:paraId="64FAB40E" w14:textId="3731D107" w:rsidR="0051253F" w:rsidRDefault="00A62F6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3211352" w:history="1">
            <w:r w:rsidR="0051253F" w:rsidRPr="00BC3F69">
              <w:rPr>
                <w:rStyle w:val="Hyperlink"/>
                <w:noProof/>
              </w:rPr>
              <w:t>Список источников</w:t>
            </w:r>
            <w:r w:rsidR="0051253F">
              <w:rPr>
                <w:noProof/>
                <w:webHidden/>
              </w:rPr>
              <w:tab/>
            </w:r>
            <w:r w:rsidR="0051253F">
              <w:rPr>
                <w:noProof/>
                <w:webHidden/>
              </w:rPr>
              <w:fldChar w:fldCharType="begin"/>
            </w:r>
            <w:r w:rsidR="0051253F">
              <w:rPr>
                <w:noProof/>
                <w:webHidden/>
              </w:rPr>
              <w:instrText xml:space="preserve"> PAGEREF _Toc73211352 \h </w:instrText>
            </w:r>
            <w:r w:rsidR="0051253F">
              <w:rPr>
                <w:noProof/>
                <w:webHidden/>
              </w:rPr>
            </w:r>
            <w:r w:rsidR="0051253F">
              <w:rPr>
                <w:noProof/>
                <w:webHidden/>
              </w:rPr>
              <w:fldChar w:fldCharType="separate"/>
            </w:r>
            <w:r w:rsidR="0051253F">
              <w:rPr>
                <w:noProof/>
                <w:webHidden/>
              </w:rPr>
              <w:t>8</w:t>
            </w:r>
            <w:r w:rsidR="0051253F">
              <w:rPr>
                <w:noProof/>
                <w:webHidden/>
              </w:rPr>
              <w:fldChar w:fldCharType="end"/>
            </w:r>
          </w:hyperlink>
        </w:p>
        <w:p w14:paraId="6E89D0EC" w14:textId="00DA6158" w:rsidR="006C49BF" w:rsidRDefault="006C49BF">
          <w:r>
            <w:rPr>
              <w:b/>
              <w:bCs/>
              <w:noProof/>
            </w:rPr>
            <w:fldChar w:fldCharType="end"/>
          </w:r>
        </w:p>
      </w:sdtContent>
    </w:sdt>
    <w:p w14:paraId="4E7CC2CA" w14:textId="234996E7" w:rsidR="006C49BF" w:rsidRPr="006C49BF" w:rsidRDefault="006C49BF" w:rsidP="009A6300">
      <w:pPr>
        <w:pStyle w:val="Heading1"/>
        <w:spacing w:before="161" w:line="276" w:lineRule="auto"/>
        <w:ind w:left="365" w:right="216"/>
        <w:jc w:val="center"/>
        <w:rPr>
          <w:sz w:val="24"/>
          <w:szCs w:val="24"/>
          <w:lang w:val="en-US"/>
        </w:rPr>
      </w:pPr>
    </w:p>
    <w:p w14:paraId="592ED563" w14:textId="12232A37" w:rsidR="006C49BF" w:rsidRDefault="006C49BF" w:rsidP="009A6300">
      <w:pPr>
        <w:pStyle w:val="Heading1"/>
        <w:spacing w:before="161" w:line="276" w:lineRule="auto"/>
        <w:ind w:left="365" w:right="216"/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A173AB9" w14:textId="77777777" w:rsidR="006C49BF" w:rsidRPr="00D93A3E" w:rsidRDefault="006C49BF" w:rsidP="009A6300">
      <w:pPr>
        <w:pStyle w:val="Heading1"/>
        <w:spacing w:before="161" w:line="276" w:lineRule="auto"/>
        <w:ind w:left="365" w:right="216"/>
        <w:jc w:val="center"/>
        <w:rPr>
          <w:sz w:val="24"/>
          <w:szCs w:val="24"/>
        </w:rPr>
      </w:pPr>
    </w:p>
    <w:p w14:paraId="1DB8FFA2" w14:textId="0FEA9EF1" w:rsidR="00D42CD3" w:rsidRDefault="00D42CD3" w:rsidP="009A6300">
      <w:pPr>
        <w:pStyle w:val="Heading1"/>
        <w:spacing w:line="276" w:lineRule="auto"/>
      </w:pPr>
      <w:bookmarkStart w:id="1" w:name="_Toc73211347"/>
      <w:r>
        <w:t>Основные термины и определения</w:t>
      </w:r>
      <w:bookmarkEnd w:id="1"/>
    </w:p>
    <w:p w14:paraId="0D4BE312" w14:textId="3352EB1A" w:rsidR="00D42CD3" w:rsidRDefault="00D42CD3" w:rsidP="009A6300">
      <w:pPr>
        <w:pStyle w:val="Heading1"/>
        <w:spacing w:line="276" w:lineRule="auto"/>
      </w:pPr>
    </w:p>
    <w:p w14:paraId="6D20FFED" w14:textId="7BAD5934" w:rsidR="00D42CD3" w:rsidRDefault="00D42CD3" w:rsidP="009A6300">
      <w:pPr>
        <w:spacing w:line="276" w:lineRule="auto"/>
      </w:pPr>
      <w:r w:rsidRPr="009A6300">
        <w:rPr>
          <w:b/>
          <w:bCs/>
        </w:rPr>
        <w:t>Программирование</w:t>
      </w:r>
      <w:r>
        <w:t xml:space="preserve"> — раздел информатики, область знаний об алгоритмах и программах и их свойствах, а такжеисполнителях алгоритмов и программ</w:t>
      </w:r>
    </w:p>
    <w:p w14:paraId="79F1B882" w14:textId="77777777" w:rsidR="00D42CD3" w:rsidRDefault="00D42CD3" w:rsidP="009A6300">
      <w:pPr>
        <w:spacing w:line="276" w:lineRule="auto"/>
      </w:pPr>
    </w:p>
    <w:p w14:paraId="0F121BD1" w14:textId="09D316DD" w:rsidR="00D42CD3" w:rsidRDefault="00D42CD3" w:rsidP="009A6300">
      <w:pPr>
        <w:spacing w:line="276" w:lineRule="auto"/>
      </w:pPr>
      <w:r w:rsidRPr="009A6300">
        <w:rPr>
          <w:b/>
          <w:bCs/>
        </w:rPr>
        <w:t>Машинное обучение (</w:t>
      </w:r>
      <w:r w:rsidRPr="009A6300">
        <w:rPr>
          <w:b/>
          <w:bCs/>
          <w:lang w:val="en-US"/>
        </w:rPr>
        <w:t>Machine</w:t>
      </w:r>
      <w:r w:rsidRPr="009A6300">
        <w:rPr>
          <w:b/>
          <w:bCs/>
        </w:rPr>
        <w:t xml:space="preserve"> </w:t>
      </w:r>
      <w:r w:rsidRPr="009A6300">
        <w:rPr>
          <w:b/>
          <w:bCs/>
          <w:lang w:val="en-US"/>
        </w:rPr>
        <w:t>Learning</w:t>
      </w:r>
      <w:r w:rsidRPr="009A6300">
        <w:rPr>
          <w:b/>
          <w:bCs/>
        </w:rPr>
        <w:t>)</w:t>
      </w:r>
      <w:r>
        <w:t xml:space="preserve"> - </w:t>
      </w:r>
      <w:r w:rsidRPr="00D42CD3">
        <w:t>класс методов, характерной чертой которых является не прямое решение задачи (на основе правил / формул), а обучение в процессе применения решений множества сходных задач.</w:t>
      </w:r>
    </w:p>
    <w:p w14:paraId="0DAAF240" w14:textId="721C2969" w:rsidR="00D42CD3" w:rsidRDefault="00D42CD3" w:rsidP="009A6300">
      <w:pPr>
        <w:spacing w:line="276" w:lineRule="auto"/>
      </w:pPr>
    </w:p>
    <w:p w14:paraId="3D6D88C5" w14:textId="4A8B0407" w:rsidR="00D42CD3" w:rsidRDefault="00D42CD3" w:rsidP="009A6300">
      <w:pPr>
        <w:spacing w:line="276" w:lineRule="auto"/>
      </w:pPr>
      <w:r w:rsidRPr="009A6300">
        <w:rPr>
          <w:b/>
          <w:bCs/>
        </w:rPr>
        <w:t>Нейронная сеть (</w:t>
      </w:r>
      <w:r w:rsidRPr="009A6300">
        <w:rPr>
          <w:b/>
          <w:bCs/>
          <w:lang w:val="en-US"/>
        </w:rPr>
        <w:t>Neural</w:t>
      </w:r>
      <w:r w:rsidRPr="009A6300">
        <w:rPr>
          <w:b/>
          <w:bCs/>
        </w:rPr>
        <w:t xml:space="preserve"> </w:t>
      </w:r>
      <w:r w:rsidRPr="009A6300">
        <w:rPr>
          <w:b/>
          <w:bCs/>
          <w:lang w:val="en-US"/>
        </w:rPr>
        <w:t>Network</w:t>
      </w:r>
      <w:r w:rsidRPr="009A6300">
        <w:rPr>
          <w:b/>
          <w:bCs/>
        </w:rPr>
        <w:t>)</w:t>
      </w:r>
      <w:r>
        <w:t xml:space="preserve"> </w:t>
      </w:r>
      <w:r w:rsidRPr="00D42CD3">
        <w:t>— математическая модель, а также её программное или аппаратное воплощение, построенная по принципу организации и функционирования биологических нейронных сетей — сетей нервных клеток живого организма.</w:t>
      </w:r>
    </w:p>
    <w:p w14:paraId="1E0AE6E8" w14:textId="44441C0C" w:rsidR="00D42CD3" w:rsidRDefault="00D42CD3" w:rsidP="009A6300">
      <w:pPr>
        <w:spacing w:line="276" w:lineRule="auto"/>
      </w:pPr>
    </w:p>
    <w:p w14:paraId="03F4DCFE" w14:textId="040EB576" w:rsidR="00D42CD3" w:rsidRDefault="00D42CD3" w:rsidP="009A6300">
      <w:pPr>
        <w:spacing w:line="276" w:lineRule="auto"/>
      </w:pPr>
      <w:r w:rsidRPr="009A6300">
        <w:rPr>
          <w:b/>
          <w:bCs/>
        </w:rPr>
        <w:t>Библиотека</w:t>
      </w:r>
      <w:r w:rsidRPr="00D42CD3">
        <w:t xml:space="preserve"> –</w:t>
      </w:r>
      <w:r w:rsidR="00943A91">
        <w:t xml:space="preserve"> </w:t>
      </w:r>
      <w:r w:rsidRPr="00D42CD3">
        <w:t>набор готовых функций, которые позволяют нам собрать и обучить нейронную сеть без необходимости глубоко понимать математическую базу, лежащую в основе этих процессов</w:t>
      </w:r>
    </w:p>
    <w:p w14:paraId="459F3BEE" w14:textId="130BCA37" w:rsidR="00D42CD3" w:rsidRDefault="00D42CD3" w:rsidP="009A6300">
      <w:pPr>
        <w:spacing w:line="276" w:lineRule="auto"/>
      </w:pPr>
    </w:p>
    <w:p w14:paraId="465959AD" w14:textId="4CC8FCAF" w:rsidR="00D42CD3" w:rsidRDefault="00D42CD3" w:rsidP="009A6300">
      <w:pPr>
        <w:spacing w:line="276" w:lineRule="auto"/>
      </w:pPr>
      <w:r w:rsidRPr="009A6300">
        <w:rPr>
          <w:b/>
          <w:bCs/>
        </w:rPr>
        <w:t>Архитектура сети</w:t>
      </w:r>
      <w:r w:rsidRPr="00D42CD3">
        <w:t xml:space="preserve"> - совокупность значимых параметров сети, определяющих её назначение и возможности, среди которых: структура и конфигурация слоев нейронной сети а также характер взаимодействия между слоями.</w:t>
      </w:r>
    </w:p>
    <w:p w14:paraId="711427C1" w14:textId="2D45FC31" w:rsidR="00D42CD3" w:rsidRDefault="00D42CD3" w:rsidP="009A6300">
      <w:pPr>
        <w:spacing w:line="276" w:lineRule="auto"/>
      </w:pPr>
    </w:p>
    <w:p w14:paraId="70E8BEFC" w14:textId="3B15B563" w:rsidR="00D42CD3" w:rsidRDefault="00D42CD3" w:rsidP="009A6300">
      <w:pPr>
        <w:spacing w:line="276" w:lineRule="auto"/>
      </w:pPr>
      <w:r w:rsidRPr="00D93A3E">
        <w:rPr>
          <w:b/>
          <w:bCs/>
        </w:rPr>
        <w:t>Google Colaboratory</w:t>
      </w:r>
      <w:r w:rsidRPr="00D42CD3">
        <w:t xml:space="preserve"> - облачная платформа с предустановленным программным обеспечением и библиотеками для проведения вычислений, которую удобно использовать в том числе для обучения глубоких нейронных сетей.</w:t>
      </w:r>
    </w:p>
    <w:p w14:paraId="4611936B" w14:textId="2B513C99" w:rsidR="00D93A3E" w:rsidRDefault="00D93A3E" w:rsidP="009A6300">
      <w:pPr>
        <w:spacing w:line="276" w:lineRule="auto"/>
      </w:pPr>
    </w:p>
    <w:p w14:paraId="668E936B" w14:textId="7C65F86C" w:rsidR="00D93A3E" w:rsidRPr="0051253F" w:rsidRDefault="00D93A3E" w:rsidP="009A6300">
      <w:pPr>
        <w:spacing w:line="276" w:lineRule="auto"/>
      </w:pPr>
      <w:r w:rsidRPr="00D93A3E">
        <w:rPr>
          <w:b/>
          <w:bCs/>
        </w:rPr>
        <w:t>Jupyter Notebook</w:t>
      </w:r>
      <w:r w:rsidRPr="00D93A3E">
        <w:t xml:space="preserve"> — это командная оболочка для интерактивных вычислений</w:t>
      </w:r>
      <w:r>
        <w:t xml:space="preserve">, позволяющая создавать файлы с разметкой и кодом. Аналог </w:t>
      </w:r>
      <w:r>
        <w:rPr>
          <w:lang w:val="en-US"/>
        </w:rPr>
        <w:t>Google</w:t>
      </w:r>
      <w:r w:rsidRPr="006C49BF">
        <w:t xml:space="preserve"> </w:t>
      </w:r>
      <w:r>
        <w:rPr>
          <w:lang w:val="en-US"/>
        </w:rPr>
        <w:t>Colaboratory</w:t>
      </w:r>
    </w:p>
    <w:p w14:paraId="6EF8324E" w14:textId="42AEC9E8" w:rsidR="00271C25" w:rsidRPr="0051253F" w:rsidRDefault="00271C25" w:rsidP="009A6300">
      <w:pPr>
        <w:spacing w:line="276" w:lineRule="auto"/>
      </w:pPr>
    </w:p>
    <w:p w14:paraId="46848E97" w14:textId="217BAD67" w:rsidR="00271C25" w:rsidRPr="00271C25" w:rsidRDefault="00271C25" w:rsidP="009A6300">
      <w:pPr>
        <w:spacing w:line="276" w:lineRule="auto"/>
      </w:pPr>
      <w:r w:rsidRPr="00271C25">
        <w:rPr>
          <w:b/>
          <w:bCs/>
        </w:rPr>
        <w:t>Пайплайн обучения</w:t>
      </w:r>
      <w:r>
        <w:rPr>
          <w:b/>
          <w:bCs/>
        </w:rPr>
        <w:t xml:space="preserve"> – </w:t>
      </w:r>
      <w:r>
        <w:t xml:space="preserve">последовательные стадии подготовки и преобразования данных перед загрузкой в модель </w:t>
      </w:r>
    </w:p>
    <w:p w14:paraId="5772EB60" w14:textId="6EBCA980" w:rsidR="00D93A3E" w:rsidRPr="006C49BF" w:rsidRDefault="00D93A3E" w:rsidP="009A6300">
      <w:pPr>
        <w:spacing w:line="276" w:lineRule="auto"/>
      </w:pPr>
      <w:r w:rsidRPr="006C49BF">
        <w:br w:type="page"/>
      </w:r>
    </w:p>
    <w:p w14:paraId="1DC1A58F" w14:textId="28F91E44" w:rsidR="00D42CD3" w:rsidRDefault="00D42CD3" w:rsidP="009A6300">
      <w:pPr>
        <w:spacing w:line="276" w:lineRule="auto"/>
      </w:pPr>
    </w:p>
    <w:p w14:paraId="037E7A80" w14:textId="422DE3B8" w:rsidR="001F1F99" w:rsidRDefault="00D42CD3" w:rsidP="00271C25">
      <w:pPr>
        <w:pStyle w:val="Heading1"/>
        <w:spacing w:line="360" w:lineRule="auto"/>
      </w:pPr>
      <w:bookmarkStart w:id="2" w:name="_Toc73211348"/>
      <w:r>
        <w:t>Введение</w:t>
      </w:r>
      <w:bookmarkEnd w:id="2"/>
    </w:p>
    <w:p w14:paraId="6DBD1102" w14:textId="37C37002" w:rsidR="00A47B93" w:rsidRDefault="00A47B93" w:rsidP="00271C25">
      <w:pPr>
        <w:spacing w:line="360" w:lineRule="auto"/>
      </w:pPr>
      <w:r>
        <w:t>Программирование нейронных сетей зачастую предполагает использование готовых библиотек с заранее определенными модулями. В наше время существует большое количество инструментов для машинного обучения</w:t>
      </w:r>
      <w:r w:rsidRPr="00A47B93">
        <w:t xml:space="preserve"> (</w:t>
      </w:r>
      <w:r>
        <w:rPr>
          <w:lang w:val="en-US"/>
        </w:rPr>
        <w:t>Tensor</w:t>
      </w:r>
      <w:r w:rsidRPr="00A47B93">
        <w:t xml:space="preserve"> </w:t>
      </w:r>
      <w:r>
        <w:rPr>
          <w:lang w:val="en-US"/>
        </w:rPr>
        <w:t>Flow</w:t>
      </w:r>
      <w:r w:rsidRPr="00A47B93">
        <w:t xml:space="preserve">, </w:t>
      </w:r>
      <w:r>
        <w:rPr>
          <w:lang w:val="en-US"/>
        </w:rPr>
        <w:t>Keras</w:t>
      </w:r>
      <w:r w:rsidRPr="00A47B93">
        <w:t xml:space="preserve">, </w:t>
      </w:r>
      <w:r>
        <w:rPr>
          <w:lang w:val="en-US"/>
        </w:rPr>
        <w:t>Torch</w:t>
      </w:r>
      <w:r>
        <w:t xml:space="preserve"> и др</w:t>
      </w:r>
      <w:r w:rsidRPr="00A47B93">
        <w:t xml:space="preserve">). </w:t>
      </w:r>
      <w:r>
        <w:t xml:space="preserve">Различия между ними прежде всего определяется количеством доступных модулей, быстродействием полученных программ и удобством использования библиотеки программистами. </w:t>
      </w:r>
    </w:p>
    <w:p w14:paraId="453D6723" w14:textId="5FAA91B7" w:rsidR="00A47B93" w:rsidRDefault="00A47B93" w:rsidP="00271C25">
      <w:pPr>
        <w:spacing w:line="360" w:lineRule="auto"/>
      </w:pPr>
    </w:p>
    <w:p w14:paraId="2DA4F7D1" w14:textId="41CD389D" w:rsidR="00A47B93" w:rsidRDefault="00A47B93" w:rsidP="00271C25">
      <w:pPr>
        <w:spacing w:line="360" w:lineRule="auto"/>
      </w:pPr>
      <w:r>
        <w:t xml:space="preserve">Библиотека </w:t>
      </w:r>
      <w:r>
        <w:rPr>
          <w:lang w:val="en-US"/>
        </w:rPr>
        <w:t>PuzzleLib</w:t>
      </w:r>
      <w:r w:rsidRPr="00A47B93">
        <w:t xml:space="preserve"> – </w:t>
      </w:r>
      <w:r>
        <w:t xml:space="preserve">набор программных модулей для использования в машинном обучении, полностью разработанный в России. В некоторых задачах этот инструмент превосходит по быстродйествию зарубежные аналоги, </w:t>
      </w:r>
      <w:r w:rsidR="00C17167">
        <w:t xml:space="preserve">но проигрывает в количестве функционала и понятности документации. </w:t>
      </w:r>
      <w:r>
        <w:t xml:space="preserve">Ключевыми задачами компании, отвечающей за разработку и поддержку этой библиотеки, являются дополнение библиотеки новыми модулями и </w:t>
      </w:r>
      <w:r w:rsidR="00C17167">
        <w:t>написание понятной документации. Мотивация данного проекта происходит из задач компании.</w:t>
      </w:r>
    </w:p>
    <w:p w14:paraId="701217F0" w14:textId="012D49B4" w:rsidR="00C17167" w:rsidRDefault="00C17167" w:rsidP="00271C25">
      <w:pPr>
        <w:spacing w:line="360" w:lineRule="auto"/>
      </w:pPr>
    </w:p>
    <w:p w14:paraId="41712714" w14:textId="3BB23975" w:rsidR="00C17167" w:rsidRPr="00C17167" w:rsidRDefault="00C17167" w:rsidP="00271C25">
      <w:pPr>
        <w:spacing w:line="360" w:lineRule="auto"/>
      </w:pPr>
      <w:r w:rsidRPr="00D93A3E">
        <w:rPr>
          <w:b/>
          <w:bCs/>
        </w:rPr>
        <w:t>Цель проекта:</w:t>
      </w:r>
      <w:r>
        <w:t xml:space="preserve"> разработка понятной документации для библиотеки </w:t>
      </w:r>
      <w:r w:rsidR="00113DD2">
        <w:rPr>
          <w:lang w:val="en-US"/>
        </w:rPr>
        <w:t>P</w:t>
      </w:r>
      <w:r>
        <w:rPr>
          <w:lang w:val="en-US"/>
        </w:rPr>
        <w:t>uzzlelib</w:t>
      </w:r>
      <w:r>
        <w:t xml:space="preserve"> и дополнение функционала новыми модулями</w:t>
      </w:r>
    </w:p>
    <w:p w14:paraId="2437A33A" w14:textId="70E9D5B3" w:rsidR="00D93A3E" w:rsidRDefault="00D93A3E" w:rsidP="00271C25">
      <w:pPr>
        <w:spacing w:line="360" w:lineRule="auto"/>
      </w:pPr>
      <w:r>
        <w:br w:type="page"/>
      </w:r>
    </w:p>
    <w:p w14:paraId="3FA4AEF0" w14:textId="7585E242" w:rsidR="00CF492E" w:rsidRDefault="000166E0" w:rsidP="00271C25">
      <w:pPr>
        <w:pStyle w:val="Heading1"/>
        <w:spacing w:line="360" w:lineRule="auto"/>
      </w:pPr>
      <w:bookmarkStart w:id="3" w:name="_Toc73211349"/>
      <w:bookmarkStart w:id="4" w:name="_Hlk73210659"/>
      <w:r>
        <w:lastRenderedPageBreak/>
        <w:t>Описание подходов к реализации</w:t>
      </w:r>
      <w:bookmarkEnd w:id="3"/>
    </w:p>
    <w:p w14:paraId="0DE28577" w14:textId="77777777" w:rsidR="000166E0" w:rsidRDefault="000166E0" w:rsidP="00271C25">
      <w:pPr>
        <w:pStyle w:val="NoSpacing"/>
        <w:spacing w:line="360" w:lineRule="auto"/>
      </w:pPr>
      <w:r>
        <w:t>В рамках группового проекта задачи были поделены на несколько частей. Перечень задач, глобально рассмотренных в требованиях к программному проекту, непосредственно закрепленных за мной, ограничивается следующими:</w:t>
      </w:r>
    </w:p>
    <w:p w14:paraId="5BD9A228" w14:textId="77777777" w:rsidR="000166E0" w:rsidRPr="006C49BF" w:rsidRDefault="000166E0" w:rsidP="00271C25">
      <w:pPr>
        <w:pStyle w:val="NoSpacing"/>
        <w:spacing w:line="360" w:lineRule="auto"/>
      </w:pPr>
      <w:r>
        <w:t xml:space="preserve">- Реализация архитектуры и пайплайна обучения сети </w:t>
      </w:r>
      <w:r>
        <w:rPr>
          <w:lang w:val="en-US"/>
        </w:rPr>
        <w:t>DenseNet</w:t>
      </w:r>
    </w:p>
    <w:p w14:paraId="472EC361" w14:textId="638C384A" w:rsidR="000166E0" w:rsidRPr="0051253F" w:rsidRDefault="000166E0" w:rsidP="00271C25">
      <w:pPr>
        <w:pStyle w:val="NoSpacing"/>
        <w:spacing w:line="360" w:lineRule="auto"/>
      </w:pPr>
      <w:r>
        <w:t xml:space="preserve">- Реализация архитектуры и пайплайна обучения одного из типов сетей </w:t>
      </w:r>
      <w:r>
        <w:rPr>
          <w:lang w:val="en-US"/>
        </w:rPr>
        <w:t>GAN</w:t>
      </w:r>
    </w:p>
    <w:p w14:paraId="155851B7" w14:textId="55DEDE02" w:rsidR="00133A86" w:rsidRPr="00133A86" w:rsidRDefault="00133A86" w:rsidP="00271C25">
      <w:pPr>
        <w:pStyle w:val="NoSpacing"/>
        <w:spacing w:line="360" w:lineRule="auto"/>
      </w:pPr>
      <w:r>
        <w:t xml:space="preserve">- Написание документации для некоторых частей раздела </w:t>
      </w:r>
      <w:r>
        <w:rPr>
          <w:lang w:val="en-US"/>
        </w:rPr>
        <w:t>Modules</w:t>
      </w:r>
      <w:r w:rsidRPr="009556B3">
        <w:t xml:space="preserve"> </w:t>
      </w:r>
      <w:r>
        <w:t xml:space="preserve">и </w:t>
      </w:r>
      <w:r>
        <w:rPr>
          <w:lang w:val="en-US"/>
        </w:rPr>
        <w:t>Optimizers</w:t>
      </w:r>
    </w:p>
    <w:p w14:paraId="1E75CE22" w14:textId="5813E3BF" w:rsidR="00133A86" w:rsidRDefault="00133A86" w:rsidP="00271C25">
      <w:pPr>
        <w:pStyle w:val="NoSpacing"/>
        <w:spacing w:line="360" w:lineRule="auto"/>
      </w:pPr>
    </w:p>
    <w:p w14:paraId="0E14F46D" w14:textId="31210ED1" w:rsidR="00CF492E" w:rsidRDefault="00CF492E" w:rsidP="00271C25">
      <w:pPr>
        <w:pStyle w:val="NoSpacing"/>
        <w:spacing w:line="360" w:lineRule="auto"/>
      </w:pPr>
      <w:r>
        <w:t>Документация и реализация представляют собой файлы с кодом и пояснениями к нему, с возможностью исполнения кода и экспериментов с ним. Основная задача: предоставить пользователю возможность взаимодействовать с библиотекой на этапе изучения и сделать код понятным для новичков.</w:t>
      </w:r>
    </w:p>
    <w:p w14:paraId="564D264A" w14:textId="77777777" w:rsidR="00CF492E" w:rsidRDefault="00CF492E" w:rsidP="00271C25">
      <w:pPr>
        <w:pStyle w:val="NoSpacing"/>
        <w:spacing w:line="360" w:lineRule="auto"/>
      </w:pPr>
    </w:p>
    <w:p w14:paraId="695DB280" w14:textId="79E41564" w:rsidR="00133A86" w:rsidRDefault="00133A86" w:rsidP="00271C25">
      <w:pPr>
        <w:pStyle w:val="NoSpacing"/>
        <w:spacing w:line="360" w:lineRule="auto"/>
      </w:pPr>
      <w:r>
        <w:t xml:space="preserve">Чтобы повысить понятность программ для тех, кто только начинает изучать нейронные сети, код </w:t>
      </w:r>
      <w:r w:rsidR="00CF492E">
        <w:t>будет</w:t>
      </w:r>
      <w:r>
        <w:t xml:space="preserve"> содержать комментарии на русском языке в тех местах, где это необходимо для лучшего понимания.</w:t>
      </w:r>
    </w:p>
    <w:p w14:paraId="7A8258A0" w14:textId="26C58809" w:rsidR="00133A86" w:rsidRPr="00133A86" w:rsidRDefault="00133A86" w:rsidP="00271C25">
      <w:pPr>
        <w:pStyle w:val="NoSpacing"/>
        <w:spacing w:line="360" w:lineRule="auto"/>
      </w:pPr>
      <w:r>
        <w:t xml:space="preserve"> </w:t>
      </w:r>
    </w:p>
    <w:p w14:paraId="76BEDCFE" w14:textId="36888917" w:rsidR="000166E0" w:rsidRPr="00133A86" w:rsidRDefault="00133A86" w:rsidP="00271C25">
      <w:pPr>
        <w:pStyle w:val="NoSpacing"/>
        <w:spacing w:line="360" w:lineRule="auto"/>
      </w:pPr>
      <w:r>
        <w:t>Для проверки качества документации планируется собрать выборку из школьников учебных заведений с углубленным изучением информатики и протестировать полученные материалы на них. Далее будут выделены наименее понятные моменты, на основе полученных данных реализацию архитектур и документацию планируется доработать.</w:t>
      </w:r>
    </w:p>
    <w:p w14:paraId="6B7FA1A4" w14:textId="351C690D" w:rsidR="000166E0" w:rsidRDefault="000166E0" w:rsidP="00271C25">
      <w:pPr>
        <w:pStyle w:val="Heading1"/>
        <w:spacing w:line="360" w:lineRule="auto"/>
        <w:ind w:left="0"/>
      </w:pPr>
    </w:p>
    <w:p w14:paraId="6590A246" w14:textId="31193768" w:rsidR="00133A86" w:rsidRPr="0051253F" w:rsidRDefault="00133A86" w:rsidP="00271C25">
      <w:pPr>
        <w:spacing w:line="360" w:lineRule="auto"/>
      </w:pPr>
      <w:r>
        <w:br w:type="page"/>
      </w:r>
    </w:p>
    <w:p w14:paraId="2F6F568A" w14:textId="77777777" w:rsidR="00D36CC1" w:rsidRDefault="00D36CC1" w:rsidP="00271C25">
      <w:pPr>
        <w:spacing w:line="360" w:lineRule="auto"/>
      </w:pPr>
    </w:p>
    <w:p w14:paraId="2169BCE4" w14:textId="2C45E4B4" w:rsidR="001F1F99" w:rsidRDefault="00CF492E" w:rsidP="00271C25">
      <w:pPr>
        <w:pStyle w:val="Heading1"/>
        <w:spacing w:line="360" w:lineRule="auto"/>
      </w:pPr>
      <w:bookmarkStart w:id="5" w:name="_Toc73211350"/>
      <w:r>
        <w:t>Обоснованный выбор технологий и средств разработки</w:t>
      </w:r>
      <w:bookmarkEnd w:id="5"/>
    </w:p>
    <w:p w14:paraId="7950FE4B" w14:textId="3605C678" w:rsidR="00CF492E" w:rsidRPr="00CF492E" w:rsidRDefault="00CF492E" w:rsidP="00271C25">
      <w:pPr>
        <w:pStyle w:val="NoSpacing"/>
        <w:spacing w:line="360" w:lineRule="auto"/>
      </w:pPr>
      <w:r>
        <w:t xml:space="preserve">Для реализации архитектур нейронных сетей с пайплайном обучения и дополнения документации библиотеки </w:t>
      </w:r>
      <w:r>
        <w:rPr>
          <w:lang w:val="en-US"/>
        </w:rPr>
        <w:t>PuzzleLib</w:t>
      </w:r>
      <w:r w:rsidRPr="00CF492E">
        <w:t xml:space="preserve"> </w:t>
      </w:r>
      <w:r>
        <w:t xml:space="preserve">был выбрал инструмент </w:t>
      </w:r>
      <w:r>
        <w:rPr>
          <w:lang w:val="en-US"/>
        </w:rPr>
        <w:t>Jupyter</w:t>
      </w:r>
      <w:r w:rsidRPr="00133A86">
        <w:t xml:space="preserve"> </w:t>
      </w:r>
      <w:r>
        <w:rPr>
          <w:lang w:val="en-US"/>
        </w:rPr>
        <w:t>Notebook</w:t>
      </w:r>
      <w:r>
        <w:t xml:space="preserve">. Это среда разработки, позволяющая исполнять блоки кода и </w:t>
      </w:r>
      <w:r w:rsidR="00206D0F">
        <w:t>вставлять в разметку страницы блоки с текстом. Данный функционал позволяет оформить учебные материалы в виде интерактивной стать</w:t>
      </w:r>
      <w:r w:rsidR="001F1F99">
        <w:t>и, что является очень удобным форматом в контексте задач проекта.</w:t>
      </w:r>
      <w:r w:rsidR="00206D0F">
        <w:t xml:space="preserve"> </w:t>
      </w:r>
    </w:p>
    <w:p w14:paraId="1AB23C36" w14:textId="42BCAFF8" w:rsidR="00CF492E" w:rsidRDefault="00CF492E" w:rsidP="00271C25">
      <w:pPr>
        <w:pStyle w:val="NoSpacing"/>
        <w:spacing w:line="360" w:lineRule="auto"/>
      </w:pPr>
    </w:p>
    <w:p w14:paraId="5BB79A74" w14:textId="502F7D43" w:rsidR="00CF492E" w:rsidRPr="001F1F99" w:rsidRDefault="00CF492E" w:rsidP="00271C25">
      <w:pPr>
        <w:pStyle w:val="NoSpacing"/>
        <w:spacing w:line="360" w:lineRule="auto"/>
      </w:pPr>
      <w:r>
        <w:t xml:space="preserve">Инструмент </w:t>
      </w:r>
      <w:r>
        <w:rPr>
          <w:lang w:val="en-US"/>
        </w:rPr>
        <w:t>Jupyter</w:t>
      </w:r>
      <w:r w:rsidRPr="00CF492E">
        <w:t xml:space="preserve"> </w:t>
      </w:r>
      <w:r>
        <w:rPr>
          <w:lang w:val="en-US"/>
        </w:rPr>
        <w:t>Notebook</w:t>
      </w:r>
      <w:r>
        <w:t xml:space="preserve"> </w:t>
      </w:r>
      <w:r w:rsidR="001F1F99">
        <w:t xml:space="preserve">был выбран из удобства использования (ранее использовался мной для написания кода). Рассматривался вариант использовать аналог </w:t>
      </w:r>
      <w:r w:rsidR="001F1F99">
        <w:rPr>
          <w:lang w:val="en-US"/>
        </w:rPr>
        <w:t>Google</w:t>
      </w:r>
      <w:r w:rsidR="001F1F99" w:rsidRPr="001F1F99">
        <w:t xml:space="preserve"> </w:t>
      </w:r>
      <w:r w:rsidR="001F1F99">
        <w:rPr>
          <w:lang w:val="en-US"/>
        </w:rPr>
        <w:t>Colaborate</w:t>
      </w:r>
      <w:r w:rsidR="001F1F99">
        <w:t xml:space="preserve"> – аналог выбранного инструмента, но реализованный в веб-интерфейсе (нет необходимости устанавливать программу на компьютер). В силу того, что формат файлов из </w:t>
      </w:r>
      <w:r w:rsidR="001F1F99">
        <w:rPr>
          <w:lang w:val="en-US"/>
        </w:rPr>
        <w:t>Jupyter</w:t>
      </w:r>
      <w:r w:rsidR="001F1F99" w:rsidRPr="001F1F99">
        <w:t xml:space="preserve"> </w:t>
      </w:r>
      <w:r w:rsidR="001F1F99">
        <w:rPr>
          <w:lang w:val="en-US"/>
        </w:rPr>
        <w:t>Notebook</w:t>
      </w:r>
      <w:r w:rsidR="001F1F99" w:rsidRPr="001F1F99">
        <w:t xml:space="preserve"> </w:t>
      </w:r>
      <w:r w:rsidR="001F1F99">
        <w:t xml:space="preserve">полностью совместим с </w:t>
      </w:r>
      <w:r w:rsidR="001F1F99">
        <w:rPr>
          <w:lang w:val="en-US"/>
        </w:rPr>
        <w:t>Google</w:t>
      </w:r>
      <w:r w:rsidR="001F1F99" w:rsidRPr="001F1F99">
        <w:t xml:space="preserve"> </w:t>
      </w:r>
      <w:r w:rsidR="001F1F99">
        <w:rPr>
          <w:lang w:val="en-US"/>
        </w:rPr>
        <w:t>Colaborate</w:t>
      </w:r>
      <w:r w:rsidR="001F1F99" w:rsidRPr="001F1F99">
        <w:t xml:space="preserve">, </w:t>
      </w:r>
      <w:r w:rsidR="001F1F99">
        <w:t>каждый пользователь может открыть учебные материалы в удобном ему редакторе.</w:t>
      </w:r>
    </w:p>
    <w:p w14:paraId="6512CAAE" w14:textId="77777777" w:rsidR="00CF492E" w:rsidRDefault="00CF492E" w:rsidP="00271C25">
      <w:pPr>
        <w:pStyle w:val="NoSpacing"/>
        <w:spacing w:line="360" w:lineRule="auto"/>
      </w:pPr>
    </w:p>
    <w:p w14:paraId="47251889" w14:textId="226ED399" w:rsidR="00D36CC1" w:rsidRDefault="00CF492E" w:rsidP="00271C25">
      <w:pPr>
        <w:pStyle w:val="NoSpacing"/>
        <w:spacing w:line="360" w:lineRule="auto"/>
      </w:pPr>
      <w:r>
        <w:t xml:space="preserve">Библиотека </w:t>
      </w:r>
      <w:r>
        <w:rPr>
          <w:lang w:val="en-US"/>
        </w:rPr>
        <w:t>PuzzleLib</w:t>
      </w:r>
      <w:r>
        <w:t xml:space="preserve"> написана на языке </w:t>
      </w:r>
      <w:r>
        <w:rPr>
          <w:lang w:val="en-US"/>
        </w:rPr>
        <w:t>Python</w:t>
      </w:r>
      <w:r>
        <w:t xml:space="preserve">, поэтому дополнительные модули и код в документации должен быть написан на этом языке из соображений совместимости.  </w:t>
      </w:r>
    </w:p>
    <w:p w14:paraId="10B85DA4" w14:textId="0BED13E1" w:rsidR="001F1F99" w:rsidRDefault="001F1F99" w:rsidP="00271C25">
      <w:pPr>
        <w:pStyle w:val="NoSpacing"/>
        <w:spacing w:line="360" w:lineRule="auto"/>
      </w:pPr>
    </w:p>
    <w:p w14:paraId="2120542A" w14:textId="16F50774" w:rsidR="001F1F99" w:rsidRPr="001F1F99" w:rsidRDefault="00271C25" w:rsidP="00271C25">
      <w:pPr>
        <w:pStyle w:val="NoSpacing"/>
        <w:spacing w:line="360" w:lineRule="auto"/>
      </w:pPr>
      <w:r>
        <w:t>Для успешной реализации поставленных задач</w:t>
      </w:r>
      <w:r w:rsidR="001F1F99">
        <w:t xml:space="preserve"> необходимо было освоить методы машинного обучения и проанализировать документацию аналогов библиотеки </w:t>
      </w:r>
      <w:r w:rsidR="001F1F99">
        <w:rPr>
          <w:lang w:val="en-US"/>
        </w:rPr>
        <w:t>PuzzleLib</w:t>
      </w:r>
      <w:r w:rsidR="001F1F99">
        <w:t xml:space="preserve"> (Для анализа были выбраны </w:t>
      </w:r>
      <w:r w:rsidR="001F1F99">
        <w:rPr>
          <w:lang w:val="en-US"/>
        </w:rPr>
        <w:t>PyTorch</w:t>
      </w:r>
      <w:r w:rsidR="001F1F99" w:rsidRPr="001F1F99">
        <w:t xml:space="preserve">, </w:t>
      </w:r>
      <w:r w:rsidR="001F1F99">
        <w:rPr>
          <w:lang w:val="en-US"/>
        </w:rPr>
        <w:t>TensorFlow</w:t>
      </w:r>
      <w:r w:rsidR="001F1F99" w:rsidRPr="001F1F99">
        <w:t xml:space="preserve">, </w:t>
      </w:r>
      <w:r w:rsidR="001F1F99">
        <w:rPr>
          <w:lang w:val="en-US"/>
        </w:rPr>
        <w:t>Keras</w:t>
      </w:r>
      <w:r w:rsidR="001F1F99" w:rsidRPr="001F1F99">
        <w:t>)</w:t>
      </w:r>
    </w:p>
    <w:bookmarkEnd w:id="4"/>
    <w:p w14:paraId="09CE9727" w14:textId="6EB7A44A" w:rsidR="001F1F99" w:rsidRPr="0051253F" w:rsidRDefault="001F1F99" w:rsidP="0051253F">
      <w:pPr>
        <w:pStyle w:val="NoSpacing"/>
        <w:spacing w:line="360" w:lineRule="auto"/>
      </w:pPr>
      <w:r>
        <w:br w:type="page"/>
      </w:r>
    </w:p>
    <w:p w14:paraId="0C191748" w14:textId="5B595CF8" w:rsidR="00970763" w:rsidRDefault="001F1F99" w:rsidP="00271C25">
      <w:pPr>
        <w:pStyle w:val="Heading1"/>
        <w:spacing w:line="360" w:lineRule="auto"/>
      </w:pPr>
      <w:bookmarkStart w:id="6" w:name="_Toc73211351"/>
      <w:r>
        <w:lastRenderedPageBreak/>
        <w:t xml:space="preserve">Выводы по этапу, </w:t>
      </w:r>
      <w:r w:rsidR="00271C25">
        <w:t>план работы и промежуточные итоги</w:t>
      </w:r>
      <w:bookmarkEnd w:id="6"/>
    </w:p>
    <w:p w14:paraId="4E8E00A5" w14:textId="7FF98448" w:rsidR="001F1F99" w:rsidRDefault="001F1F99" w:rsidP="00271C25">
      <w:pPr>
        <w:spacing w:line="360" w:lineRule="auto"/>
      </w:pPr>
      <w:r>
        <w:t>На текущий момент в рамках работы над проект</w:t>
      </w:r>
      <w:r w:rsidR="00970763">
        <w:t>о</w:t>
      </w:r>
      <w:r>
        <w:t>м выполнены следующие задачи:</w:t>
      </w:r>
    </w:p>
    <w:p w14:paraId="7DA771BB" w14:textId="38BBA025" w:rsidR="001F1F99" w:rsidRPr="00970763" w:rsidRDefault="001F1F99" w:rsidP="00271C25">
      <w:pPr>
        <w:pStyle w:val="ListParagraph"/>
        <w:numPr>
          <w:ilvl w:val="0"/>
          <w:numId w:val="6"/>
        </w:numPr>
        <w:spacing w:line="360" w:lineRule="auto"/>
      </w:pPr>
      <w:r>
        <w:t xml:space="preserve">Изучены методы машинного обучения на достаточном уровне для реализации сетей </w:t>
      </w:r>
      <w:r w:rsidRPr="00970763">
        <w:rPr>
          <w:lang w:val="en-US"/>
        </w:rPr>
        <w:t>DenseNet</w:t>
      </w:r>
      <w:r w:rsidRPr="001F1F99">
        <w:t xml:space="preserve"> </w:t>
      </w:r>
      <w:r>
        <w:t xml:space="preserve">и </w:t>
      </w:r>
      <w:r w:rsidRPr="00970763">
        <w:rPr>
          <w:lang w:val="en-US"/>
        </w:rPr>
        <w:t>GAN</w:t>
      </w:r>
    </w:p>
    <w:p w14:paraId="10FB7BFE" w14:textId="2023057E" w:rsidR="001F1F99" w:rsidRDefault="00970763" w:rsidP="00271C25">
      <w:pPr>
        <w:pStyle w:val="ListParagraph"/>
        <w:numPr>
          <w:ilvl w:val="0"/>
          <w:numId w:val="6"/>
        </w:numPr>
        <w:spacing w:line="360" w:lineRule="auto"/>
      </w:pPr>
      <w:r>
        <w:t>Проанализированы</w:t>
      </w:r>
      <w:r w:rsidRPr="00970763">
        <w:t xml:space="preserve"> </w:t>
      </w:r>
      <w:r>
        <w:t>документации библиотек</w:t>
      </w:r>
      <w:r w:rsidRPr="00970763">
        <w:t xml:space="preserve"> </w:t>
      </w:r>
      <w:r w:rsidRPr="00970763">
        <w:rPr>
          <w:lang w:val="en-US"/>
        </w:rPr>
        <w:t>TensorFlow</w:t>
      </w:r>
      <w:r w:rsidRPr="00970763">
        <w:t xml:space="preserve">, </w:t>
      </w:r>
      <w:r w:rsidRPr="00970763">
        <w:rPr>
          <w:lang w:val="en-US"/>
        </w:rPr>
        <w:t>Keras</w:t>
      </w:r>
      <w:r w:rsidRPr="00970763">
        <w:t xml:space="preserve">, </w:t>
      </w:r>
      <w:r w:rsidRPr="00970763">
        <w:rPr>
          <w:lang w:val="en-US"/>
        </w:rPr>
        <w:t>PyTorch</w:t>
      </w:r>
      <w:r w:rsidRPr="00970763">
        <w:t xml:space="preserve">, </w:t>
      </w:r>
      <w:r>
        <w:t>выделены сильные стороны</w:t>
      </w:r>
    </w:p>
    <w:p w14:paraId="3C08DE2B" w14:textId="38B755E5" w:rsidR="00970763" w:rsidRDefault="00970763" w:rsidP="00271C25">
      <w:pPr>
        <w:pStyle w:val="ListParagraph"/>
        <w:numPr>
          <w:ilvl w:val="0"/>
          <w:numId w:val="6"/>
        </w:numPr>
        <w:spacing w:line="360" w:lineRule="auto"/>
      </w:pPr>
      <w:r>
        <w:t xml:space="preserve">Проанализированы слабые стороны библиотеки </w:t>
      </w:r>
      <w:r w:rsidRPr="00970763">
        <w:rPr>
          <w:lang w:val="en-US"/>
        </w:rPr>
        <w:t>PuzzleLib</w:t>
      </w:r>
      <w:r w:rsidRPr="00970763">
        <w:t xml:space="preserve"> </w:t>
      </w:r>
      <w:r>
        <w:t>по сравнению с аналогами</w:t>
      </w:r>
    </w:p>
    <w:p w14:paraId="6C670B34" w14:textId="5564222C" w:rsidR="00970763" w:rsidRPr="00970763" w:rsidRDefault="00970763" w:rsidP="00271C25">
      <w:pPr>
        <w:pStyle w:val="ListParagraph"/>
        <w:numPr>
          <w:ilvl w:val="0"/>
          <w:numId w:val="6"/>
        </w:numPr>
        <w:spacing w:line="360" w:lineRule="auto"/>
      </w:pPr>
      <w:r>
        <w:t xml:space="preserve">Реализованы архитектуры </w:t>
      </w:r>
      <w:r w:rsidRPr="00970763">
        <w:rPr>
          <w:lang w:val="en-US"/>
        </w:rPr>
        <w:t>DenseNet</w:t>
      </w:r>
      <w:r w:rsidRPr="00970763">
        <w:t xml:space="preserve"> </w:t>
      </w:r>
      <w:r>
        <w:t xml:space="preserve">и </w:t>
      </w:r>
      <w:r w:rsidRPr="00970763">
        <w:rPr>
          <w:lang w:val="en-US"/>
        </w:rPr>
        <w:t>G</w:t>
      </w:r>
      <w:r>
        <w:rPr>
          <w:lang w:val="en-US"/>
        </w:rPr>
        <w:t>AN</w:t>
      </w:r>
    </w:p>
    <w:p w14:paraId="47F82ACA" w14:textId="2254BC30" w:rsidR="001F1F99" w:rsidRDefault="001F1F99" w:rsidP="00271C25">
      <w:pPr>
        <w:spacing w:line="360" w:lineRule="auto"/>
      </w:pPr>
    </w:p>
    <w:p w14:paraId="27C444FF" w14:textId="109026C4" w:rsidR="00970763" w:rsidRDefault="00970763" w:rsidP="00271C25">
      <w:pPr>
        <w:spacing w:line="360" w:lineRule="auto"/>
      </w:pPr>
      <w:r>
        <w:t>Дальнейшая работа предполагает выполнение следующих задач</w:t>
      </w:r>
    </w:p>
    <w:p w14:paraId="052BE33B" w14:textId="3F3EFF21" w:rsidR="00970763" w:rsidRDefault="00970763" w:rsidP="00271C25">
      <w:pPr>
        <w:pStyle w:val="ListParagraph"/>
        <w:numPr>
          <w:ilvl w:val="0"/>
          <w:numId w:val="7"/>
        </w:numPr>
        <w:spacing w:line="360" w:lineRule="auto"/>
      </w:pPr>
      <w:r>
        <w:t xml:space="preserve">Реализовать пайплайн обучения для нейронных сетей </w:t>
      </w:r>
      <w:r>
        <w:rPr>
          <w:lang w:val="en-US"/>
        </w:rPr>
        <w:t>DenseNet</w:t>
      </w:r>
      <w:r w:rsidRPr="00970763">
        <w:t xml:space="preserve"> </w:t>
      </w:r>
      <w:r>
        <w:t xml:space="preserve">и </w:t>
      </w:r>
      <w:r>
        <w:rPr>
          <w:lang w:val="en-US"/>
        </w:rPr>
        <w:t>GAN</w:t>
      </w:r>
      <w:r>
        <w:t>, добавить пояснения к коду</w:t>
      </w:r>
    </w:p>
    <w:p w14:paraId="03BA9ECA" w14:textId="1D2CDE04" w:rsidR="00970763" w:rsidRDefault="00970763" w:rsidP="00271C25">
      <w:pPr>
        <w:pStyle w:val="ListParagraph"/>
        <w:numPr>
          <w:ilvl w:val="0"/>
          <w:numId w:val="7"/>
        </w:numPr>
        <w:spacing w:line="360" w:lineRule="auto"/>
      </w:pPr>
      <w:r>
        <w:t xml:space="preserve">Переработать некоторые части документации </w:t>
      </w:r>
      <w:r>
        <w:rPr>
          <w:lang w:val="en-US"/>
        </w:rPr>
        <w:t>PuzzleLib</w:t>
      </w:r>
      <w:r w:rsidRPr="00970763">
        <w:t xml:space="preserve"> </w:t>
      </w:r>
      <w:r>
        <w:t xml:space="preserve">(В разделах </w:t>
      </w:r>
      <w:r>
        <w:rPr>
          <w:lang w:val="en-US"/>
        </w:rPr>
        <w:t>Containers</w:t>
      </w:r>
      <w:r w:rsidRPr="00970763">
        <w:t xml:space="preserve"> </w:t>
      </w:r>
      <w:r>
        <w:t xml:space="preserve">и </w:t>
      </w:r>
      <w:r>
        <w:rPr>
          <w:lang w:val="en-US"/>
        </w:rPr>
        <w:t>Modules</w:t>
      </w:r>
      <w:r w:rsidRPr="00970763">
        <w:t>)</w:t>
      </w:r>
    </w:p>
    <w:p w14:paraId="233ECD1D" w14:textId="204CE9E7" w:rsidR="00970763" w:rsidRPr="00970763" w:rsidRDefault="00970763" w:rsidP="00271C25">
      <w:pPr>
        <w:pStyle w:val="ListParagraph"/>
        <w:numPr>
          <w:ilvl w:val="0"/>
          <w:numId w:val="7"/>
        </w:numPr>
        <w:spacing w:line="360" w:lineRule="auto"/>
      </w:pPr>
      <w:r>
        <w:t>Провести тестирование переработанной документации на выборке из школьников или студентов, внести правки</w:t>
      </w:r>
    </w:p>
    <w:p w14:paraId="3040C8B9" w14:textId="77777777" w:rsidR="001F1F99" w:rsidRPr="00970763" w:rsidRDefault="001F1F99" w:rsidP="00271C25">
      <w:pPr>
        <w:pStyle w:val="Heading1"/>
        <w:spacing w:line="360" w:lineRule="auto"/>
        <w:ind w:left="0"/>
      </w:pPr>
    </w:p>
    <w:p w14:paraId="738E617A" w14:textId="17B787B9" w:rsidR="001F1F99" w:rsidRPr="00271C25" w:rsidRDefault="00970763" w:rsidP="00271C25">
      <w:pPr>
        <w:spacing w:line="360" w:lineRule="auto"/>
      </w:pPr>
      <w:r>
        <w:t xml:space="preserve">Ссылка на </w:t>
      </w:r>
      <w:r w:rsidR="00271C25">
        <w:t xml:space="preserve">промежуточные файлы проекта (реализация архитектур нейронных сетей </w:t>
      </w:r>
      <w:r w:rsidR="00271C25">
        <w:rPr>
          <w:lang w:val="en-US"/>
        </w:rPr>
        <w:t>DenseNet</w:t>
      </w:r>
      <w:r w:rsidR="00271C25" w:rsidRPr="00271C25">
        <w:t xml:space="preserve"> </w:t>
      </w:r>
      <w:r w:rsidR="00271C25">
        <w:t xml:space="preserve">и </w:t>
      </w:r>
      <w:r w:rsidR="00271C25">
        <w:rPr>
          <w:lang w:val="en-US"/>
        </w:rPr>
        <w:t>GAN</w:t>
      </w:r>
      <w:r w:rsidR="00271C25">
        <w:t xml:space="preserve">): </w:t>
      </w:r>
    </w:p>
    <w:p w14:paraId="1BE1006A" w14:textId="75ECEC2D" w:rsidR="001F1F99" w:rsidRPr="00271C25" w:rsidRDefault="00A62F69" w:rsidP="00271C25">
      <w:pPr>
        <w:pStyle w:val="NoSpacing"/>
        <w:spacing w:line="360" w:lineRule="auto"/>
      </w:pPr>
      <w:hyperlink r:id="rId8" w:history="1">
        <w:r w:rsidR="00271C25" w:rsidRPr="00271C25">
          <w:rPr>
            <w:rStyle w:val="Hyperlink"/>
          </w:rPr>
          <w:t>https://drive.google.com/drive/folders/1Y53lVugznjGmDPUOTIMH8B_P931RVutv?usp=sharing</w:t>
        </w:r>
      </w:hyperlink>
      <w:r w:rsidR="00271C25" w:rsidRPr="00271C25">
        <w:t xml:space="preserve"> </w:t>
      </w:r>
      <w:r w:rsidR="000166E0" w:rsidRPr="00271C25">
        <w:br w:type="page"/>
      </w:r>
    </w:p>
    <w:p w14:paraId="050BC9BF" w14:textId="77777777" w:rsidR="009A6300" w:rsidRPr="00970763" w:rsidRDefault="009A6300" w:rsidP="00271C25">
      <w:pPr>
        <w:pStyle w:val="NoSpacing"/>
        <w:spacing w:line="360" w:lineRule="auto"/>
      </w:pPr>
    </w:p>
    <w:p w14:paraId="15382C6D" w14:textId="3D28F1CD" w:rsidR="009A6300" w:rsidRDefault="009A6300" w:rsidP="00271C25">
      <w:pPr>
        <w:pStyle w:val="Heading1"/>
        <w:spacing w:line="360" w:lineRule="auto"/>
      </w:pPr>
      <w:bookmarkStart w:id="7" w:name="_Toc73211352"/>
      <w:r>
        <w:t>Список источников</w:t>
      </w:r>
      <w:bookmarkEnd w:id="7"/>
    </w:p>
    <w:p w14:paraId="49CCCE0B" w14:textId="2A9089CB" w:rsidR="009A6300" w:rsidRDefault="009A6300" w:rsidP="00271C25">
      <w:pPr>
        <w:pStyle w:val="NoSpacing"/>
        <w:numPr>
          <w:ilvl w:val="0"/>
          <w:numId w:val="3"/>
        </w:numPr>
        <w:spacing w:line="360" w:lineRule="auto"/>
      </w:pPr>
      <w:r>
        <w:rPr>
          <w:lang w:val="en-US"/>
        </w:rPr>
        <w:t>Pytorh</w:t>
      </w:r>
      <w:r w:rsidRPr="009A6300">
        <w:t xml:space="preserve"> </w:t>
      </w:r>
      <w:r>
        <w:rPr>
          <w:lang w:val="en-US"/>
        </w:rPr>
        <w:t>Documentation</w:t>
      </w:r>
      <w:r w:rsidRPr="009A6300">
        <w:t xml:space="preserve"> [</w:t>
      </w:r>
      <w:r>
        <w:t>Электронный ресурс</w:t>
      </w:r>
      <w:r w:rsidRPr="009A6300">
        <w:t>]</w:t>
      </w:r>
      <w:r>
        <w:t xml:space="preserve">. </w:t>
      </w:r>
      <w:hyperlink r:id="rId9" w:history="1">
        <w:r w:rsidRPr="00CB0FA6">
          <w:rPr>
            <w:rStyle w:val="Hyperlink"/>
          </w:rPr>
          <w:t>https://pytorch.org/docs/stable/index.html</w:t>
        </w:r>
      </w:hyperlink>
      <w:r>
        <w:t xml:space="preserve"> Режим доступа: Свободный (дата обращения: 22.12.2020)</w:t>
      </w:r>
    </w:p>
    <w:p w14:paraId="0993C35D" w14:textId="743314DE" w:rsidR="009A6300" w:rsidRPr="009A6300" w:rsidRDefault="009A6300" w:rsidP="00271C25">
      <w:pPr>
        <w:pStyle w:val="NoSpacing"/>
        <w:numPr>
          <w:ilvl w:val="0"/>
          <w:numId w:val="3"/>
        </w:numPr>
        <w:spacing w:line="360" w:lineRule="auto"/>
      </w:pPr>
      <w:r>
        <w:rPr>
          <w:lang w:val="en-US"/>
        </w:rPr>
        <w:t>TensorFlow</w:t>
      </w:r>
      <w:r w:rsidRPr="009A6300">
        <w:t xml:space="preserve"> </w:t>
      </w:r>
      <w:r>
        <w:rPr>
          <w:lang w:val="en-US"/>
        </w:rPr>
        <w:t>Documentation</w:t>
      </w:r>
      <w:r w:rsidRPr="009A6300">
        <w:t xml:space="preserve"> [</w:t>
      </w:r>
      <w:r>
        <w:t>Электронный ресурс</w:t>
      </w:r>
      <w:r w:rsidRPr="009A6300">
        <w:t>]</w:t>
      </w:r>
      <w:r>
        <w:t xml:space="preserve">. </w:t>
      </w:r>
      <w:hyperlink r:id="rId10" w:history="1">
        <w:r w:rsidRPr="00CB0FA6">
          <w:rPr>
            <w:rStyle w:val="Hyperlink"/>
          </w:rPr>
          <w:t>https://www.tensorflow.org/api_docs</w:t>
        </w:r>
      </w:hyperlink>
      <w:r w:rsidRPr="009A6300">
        <w:t xml:space="preserve"> </w:t>
      </w:r>
      <w:r>
        <w:t>Режим доступа: Свободный (дата обращения: 22.12.2020)</w:t>
      </w:r>
    </w:p>
    <w:p w14:paraId="762B3059" w14:textId="1B1598C2" w:rsidR="009A6300" w:rsidRPr="009A6300" w:rsidRDefault="009A6300" w:rsidP="00271C25">
      <w:pPr>
        <w:pStyle w:val="NoSpacing"/>
        <w:numPr>
          <w:ilvl w:val="0"/>
          <w:numId w:val="3"/>
        </w:numPr>
        <w:spacing w:line="360" w:lineRule="auto"/>
      </w:pPr>
      <w:r>
        <w:rPr>
          <w:lang w:val="en-US"/>
        </w:rPr>
        <w:t>PuzzleLib</w:t>
      </w:r>
      <w:r w:rsidRPr="009A6300">
        <w:t xml:space="preserve"> </w:t>
      </w:r>
      <w:r>
        <w:rPr>
          <w:lang w:val="en-US"/>
        </w:rPr>
        <w:t>Documentation</w:t>
      </w:r>
      <w:r w:rsidRPr="009A6300">
        <w:t xml:space="preserve"> [</w:t>
      </w:r>
      <w:r>
        <w:t>Электронный ресурс</w:t>
      </w:r>
      <w:r w:rsidRPr="009A6300">
        <w:t>]</w:t>
      </w:r>
      <w:r>
        <w:t xml:space="preserve">. </w:t>
      </w:r>
      <w:r>
        <w:br/>
      </w:r>
      <w:hyperlink r:id="rId11" w:history="1">
        <w:r w:rsidRPr="00CB0FA6">
          <w:rPr>
            <w:rStyle w:val="Hyperlink"/>
          </w:rPr>
          <w:t>https://puzzlelib.org/ru/</w:t>
        </w:r>
      </w:hyperlink>
      <w:r w:rsidRPr="00D93A3E">
        <w:t xml:space="preserve"> </w:t>
      </w:r>
      <w:r>
        <w:t>Режим доступа: Свободный (дата обращения: 22.12.2020)</w:t>
      </w:r>
    </w:p>
    <w:p w14:paraId="67F0F818" w14:textId="0E598536" w:rsidR="009A6300" w:rsidRPr="009A6300" w:rsidRDefault="009A6300" w:rsidP="00271C25">
      <w:pPr>
        <w:pStyle w:val="NoSpacing"/>
        <w:numPr>
          <w:ilvl w:val="0"/>
          <w:numId w:val="3"/>
        </w:numPr>
        <w:spacing w:line="360" w:lineRule="auto"/>
      </w:pPr>
      <w:r>
        <w:rPr>
          <w:lang w:val="en-US"/>
        </w:rPr>
        <w:t>Keras</w:t>
      </w:r>
      <w:r w:rsidRPr="009A6300">
        <w:t xml:space="preserve"> </w:t>
      </w:r>
      <w:r>
        <w:rPr>
          <w:lang w:val="en-US"/>
        </w:rPr>
        <w:t>Documentation</w:t>
      </w:r>
      <w:r w:rsidRPr="009A6300">
        <w:t xml:space="preserve"> [</w:t>
      </w:r>
      <w:r>
        <w:t>Электронный ресурс</w:t>
      </w:r>
      <w:r w:rsidRPr="009A6300">
        <w:t>]</w:t>
      </w:r>
      <w:r>
        <w:t xml:space="preserve">. </w:t>
      </w:r>
      <w:r>
        <w:br/>
      </w:r>
      <w:hyperlink r:id="rId12" w:history="1">
        <w:r w:rsidRPr="00CB0FA6">
          <w:rPr>
            <w:rStyle w:val="Hyperlink"/>
          </w:rPr>
          <w:t>https://keras.io/</w:t>
        </w:r>
      </w:hyperlink>
      <w:r w:rsidRPr="006C49BF">
        <w:t xml:space="preserve"> </w:t>
      </w:r>
      <w:r>
        <w:t>Режим доступа: Свободный (дата обращения: 22.12.2020)</w:t>
      </w:r>
    </w:p>
    <w:p w14:paraId="7E9EABB6" w14:textId="0B1E71B8" w:rsidR="009A6300" w:rsidRPr="009A6300" w:rsidRDefault="009A6300" w:rsidP="00271C25">
      <w:pPr>
        <w:pStyle w:val="NoSpacing"/>
        <w:numPr>
          <w:ilvl w:val="0"/>
          <w:numId w:val="3"/>
        </w:numPr>
        <w:spacing w:line="360" w:lineRule="auto"/>
      </w:pPr>
      <w:r>
        <w:rPr>
          <w:lang w:val="en-US"/>
        </w:rPr>
        <w:t>Coursera</w:t>
      </w:r>
      <w:r>
        <w:t>, Введение в машинное обучение</w:t>
      </w:r>
      <w:r w:rsidRPr="009A6300">
        <w:t xml:space="preserve"> [</w:t>
      </w:r>
      <w:r>
        <w:t>Электронный ресурс</w:t>
      </w:r>
      <w:r w:rsidRPr="009A6300">
        <w:t>]</w:t>
      </w:r>
      <w:r>
        <w:t xml:space="preserve">. </w:t>
      </w:r>
      <w:r>
        <w:br/>
      </w:r>
      <w:hyperlink r:id="rId13" w:history="1">
        <w:r w:rsidRPr="00CB0FA6">
          <w:rPr>
            <w:rStyle w:val="Hyperlink"/>
          </w:rPr>
          <w:t>https://ru.coursera.org/learn/vvedenie-mashinnoe-obuchenie</w:t>
        </w:r>
      </w:hyperlink>
      <w:r>
        <w:t xml:space="preserve"> </w:t>
      </w:r>
      <w:r w:rsidRPr="009A6300">
        <w:t xml:space="preserve"> </w:t>
      </w:r>
      <w:r>
        <w:t>Режим доступа: Ограниченный (дата обращения: 22.12.2020)</w:t>
      </w:r>
    </w:p>
    <w:p w14:paraId="53791CC0" w14:textId="42A42E4E" w:rsidR="009A6300" w:rsidRPr="009A6300" w:rsidRDefault="009A6300" w:rsidP="00271C25">
      <w:pPr>
        <w:pStyle w:val="NoSpacing"/>
        <w:numPr>
          <w:ilvl w:val="0"/>
          <w:numId w:val="3"/>
        </w:numPr>
        <w:spacing w:line="360" w:lineRule="auto"/>
      </w:pPr>
      <w:r>
        <w:rPr>
          <w:lang w:val="en-US"/>
        </w:rPr>
        <w:t>Coursera</w:t>
      </w:r>
      <w:r w:rsidRPr="009A6300">
        <w:t xml:space="preserve">, </w:t>
      </w:r>
      <w:r>
        <w:t>Машинное обучение и анализ данных</w:t>
      </w:r>
      <w:r w:rsidRPr="009A6300">
        <w:t xml:space="preserve"> [</w:t>
      </w:r>
      <w:r>
        <w:t>Электронный ресурс</w:t>
      </w:r>
      <w:r w:rsidRPr="009A6300">
        <w:t>]</w:t>
      </w:r>
      <w:r>
        <w:t xml:space="preserve">. </w:t>
      </w:r>
      <w:r>
        <w:br/>
      </w:r>
      <w:hyperlink r:id="rId14" w:history="1">
        <w:r w:rsidRPr="00CB0FA6">
          <w:rPr>
            <w:rStyle w:val="Hyperlink"/>
          </w:rPr>
          <w:t>https://ru.coursera.org/specializations/machine-learning-data-analysis</w:t>
        </w:r>
      </w:hyperlink>
      <w:r>
        <w:t xml:space="preserve">  </w:t>
      </w:r>
      <w:r w:rsidRPr="009A6300">
        <w:t xml:space="preserve"> </w:t>
      </w:r>
      <w:r>
        <w:t>Режим доступа: Ограниченный (дата обращения: 22.12.2020)</w:t>
      </w:r>
    </w:p>
    <w:p w14:paraId="052A935D" w14:textId="4B726CD7" w:rsidR="009A6300" w:rsidRPr="009A6300" w:rsidRDefault="009A6300" w:rsidP="00271C25">
      <w:pPr>
        <w:pStyle w:val="NoSpacing"/>
        <w:numPr>
          <w:ilvl w:val="0"/>
          <w:numId w:val="3"/>
        </w:numPr>
        <w:spacing w:line="360" w:lineRule="auto"/>
      </w:pPr>
      <w:r>
        <w:rPr>
          <w:lang w:val="en-US"/>
        </w:rPr>
        <w:t>Habr</w:t>
      </w:r>
      <w:r w:rsidRPr="009A6300">
        <w:t xml:space="preserve">, </w:t>
      </w:r>
      <w:r>
        <w:t xml:space="preserve">Сравнение фреймворков для машинного обучения </w:t>
      </w:r>
      <w:r w:rsidRPr="009A6300">
        <w:t>[</w:t>
      </w:r>
      <w:r>
        <w:t>Электронный ресурс</w:t>
      </w:r>
      <w:r w:rsidRPr="009A6300">
        <w:t>]</w:t>
      </w:r>
      <w:r>
        <w:br/>
      </w:r>
      <w:hyperlink r:id="rId15" w:history="1">
        <w:r w:rsidRPr="00CB0FA6">
          <w:rPr>
            <w:rStyle w:val="Hyperlink"/>
          </w:rPr>
          <w:t>https://habr.com/ru/company/otus/blog/443874/</w:t>
        </w:r>
      </w:hyperlink>
      <w:r w:rsidRPr="009A6300">
        <w:t xml:space="preserve"> </w:t>
      </w:r>
      <w:r>
        <w:t>Режим доступа: Свободный (дата обращения: 22.12.2020)</w:t>
      </w:r>
    </w:p>
    <w:p w14:paraId="109E81C4" w14:textId="4F69B471" w:rsidR="009A6300" w:rsidRPr="009A6300" w:rsidRDefault="009A6300" w:rsidP="00271C25">
      <w:pPr>
        <w:pStyle w:val="NoSpacing"/>
        <w:numPr>
          <w:ilvl w:val="0"/>
          <w:numId w:val="3"/>
        </w:numPr>
        <w:spacing w:line="360" w:lineRule="auto"/>
      </w:pPr>
      <w:r>
        <w:t xml:space="preserve">Термины и опредления в машинном обучении </w:t>
      </w:r>
      <w:r w:rsidRPr="009A6300">
        <w:t>[</w:t>
      </w:r>
      <w:r>
        <w:t>Электронный ресурс</w:t>
      </w:r>
      <w:r w:rsidRPr="009A6300">
        <w:t>]</w:t>
      </w:r>
      <w:r>
        <w:br/>
      </w:r>
      <w:hyperlink r:id="rId16" w:anchor="rec116464826" w:history="1">
        <w:r w:rsidRPr="00CB0FA6">
          <w:rPr>
            <w:rStyle w:val="Hyperlink"/>
          </w:rPr>
          <w:t>https://neural-university.ru/neural-networks-basics#rec116464826</w:t>
        </w:r>
      </w:hyperlink>
      <w:r>
        <w:t xml:space="preserve"> Режим доступа: </w:t>
      </w:r>
      <w:r>
        <w:rPr>
          <w:lang w:val="en-US"/>
        </w:rPr>
        <w:t>C</w:t>
      </w:r>
      <w:r>
        <w:t>вободный (дата обращения: 22.12.2020)</w:t>
      </w:r>
    </w:p>
    <w:sectPr w:rsidR="009A6300" w:rsidRPr="009A63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74F39406-D692-474A-8198-66E3F58B8411}"/>
    <w:embedBold r:id="rId2" w:fontKey="{A0888FD9-F499-4986-B6C0-4D1534F117ED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3" w:fontKey="{4A816F49-DB4E-4D0C-82B9-05412B1F8ACE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18CCE779-B6ED-4472-9452-EE8315FF7759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05D64186-DB39-4412-BABC-CB27C06744A4}"/>
  </w:font>
  <w:font w:name="Cera Pro">
    <w:altName w:val="Calibri"/>
    <w:panose1 w:val="00000400000000000000"/>
    <w:charset w:val="00"/>
    <w:family w:val="auto"/>
    <w:pitch w:val="variable"/>
    <w:sig w:usb0="00000287" w:usb1="00000001" w:usb2="00000000" w:usb3="00000000" w:csb0="0000009F" w:csb1="00000000"/>
    <w:embedRegular r:id="rId6" w:fontKey="{74842801-7F22-41E3-8F46-681962B711EB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7" w:fontKey="{556E6E3F-A202-4148-908D-589D27E5F02A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DC54197D-3E4F-44AB-9709-542783EF0800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215AA"/>
    <w:multiLevelType w:val="hybridMultilevel"/>
    <w:tmpl w:val="57EC8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B1A09"/>
    <w:multiLevelType w:val="hybridMultilevel"/>
    <w:tmpl w:val="06565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CF5C1F"/>
    <w:multiLevelType w:val="hybridMultilevel"/>
    <w:tmpl w:val="BAE20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7D1334"/>
    <w:multiLevelType w:val="hybridMultilevel"/>
    <w:tmpl w:val="46B29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DB3926"/>
    <w:multiLevelType w:val="hybridMultilevel"/>
    <w:tmpl w:val="13445FDA"/>
    <w:lvl w:ilvl="0" w:tplc="DFD8F7F4">
      <w:start w:val="1"/>
      <w:numFmt w:val="decimal"/>
      <w:lvlText w:val="%1."/>
      <w:lvlJc w:val="left"/>
      <w:pPr>
        <w:ind w:left="5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9" w:hanging="360"/>
      </w:pPr>
    </w:lvl>
    <w:lvl w:ilvl="2" w:tplc="0409001B" w:tentative="1">
      <w:start w:val="1"/>
      <w:numFmt w:val="lowerRoman"/>
      <w:lvlText w:val="%3."/>
      <w:lvlJc w:val="right"/>
      <w:pPr>
        <w:ind w:left="1959" w:hanging="180"/>
      </w:pPr>
    </w:lvl>
    <w:lvl w:ilvl="3" w:tplc="0409000F" w:tentative="1">
      <w:start w:val="1"/>
      <w:numFmt w:val="decimal"/>
      <w:lvlText w:val="%4."/>
      <w:lvlJc w:val="left"/>
      <w:pPr>
        <w:ind w:left="2679" w:hanging="360"/>
      </w:pPr>
    </w:lvl>
    <w:lvl w:ilvl="4" w:tplc="04090019" w:tentative="1">
      <w:start w:val="1"/>
      <w:numFmt w:val="lowerLetter"/>
      <w:lvlText w:val="%5."/>
      <w:lvlJc w:val="left"/>
      <w:pPr>
        <w:ind w:left="3399" w:hanging="360"/>
      </w:pPr>
    </w:lvl>
    <w:lvl w:ilvl="5" w:tplc="0409001B" w:tentative="1">
      <w:start w:val="1"/>
      <w:numFmt w:val="lowerRoman"/>
      <w:lvlText w:val="%6."/>
      <w:lvlJc w:val="right"/>
      <w:pPr>
        <w:ind w:left="4119" w:hanging="180"/>
      </w:pPr>
    </w:lvl>
    <w:lvl w:ilvl="6" w:tplc="0409000F" w:tentative="1">
      <w:start w:val="1"/>
      <w:numFmt w:val="decimal"/>
      <w:lvlText w:val="%7."/>
      <w:lvlJc w:val="left"/>
      <w:pPr>
        <w:ind w:left="4839" w:hanging="360"/>
      </w:pPr>
    </w:lvl>
    <w:lvl w:ilvl="7" w:tplc="04090019" w:tentative="1">
      <w:start w:val="1"/>
      <w:numFmt w:val="lowerLetter"/>
      <w:lvlText w:val="%8."/>
      <w:lvlJc w:val="left"/>
      <w:pPr>
        <w:ind w:left="5559" w:hanging="360"/>
      </w:pPr>
    </w:lvl>
    <w:lvl w:ilvl="8" w:tplc="0409001B" w:tentative="1">
      <w:start w:val="1"/>
      <w:numFmt w:val="lowerRoman"/>
      <w:lvlText w:val="%9."/>
      <w:lvlJc w:val="right"/>
      <w:pPr>
        <w:ind w:left="6279" w:hanging="180"/>
      </w:pPr>
    </w:lvl>
  </w:abstractNum>
  <w:abstractNum w:abstractNumId="5" w15:restartNumberingAfterBreak="0">
    <w:nsid w:val="62DA040D"/>
    <w:multiLevelType w:val="hybridMultilevel"/>
    <w:tmpl w:val="2F765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B87753"/>
    <w:multiLevelType w:val="hybridMultilevel"/>
    <w:tmpl w:val="FE383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TrueTypeFonts/>
  <w:embedSystemFonts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CC2"/>
    <w:rsid w:val="000166E0"/>
    <w:rsid w:val="00113DD2"/>
    <w:rsid w:val="00133A86"/>
    <w:rsid w:val="001F1F99"/>
    <w:rsid w:val="00206D0F"/>
    <w:rsid w:val="00271C25"/>
    <w:rsid w:val="002B1A93"/>
    <w:rsid w:val="0042532C"/>
    <w:rsid w:val="004B5A97"/>
    <w:rsid w:val="00501A34"/>
    <w:rsid w:val="0051253F"/>
    <w:rsid w:val="00521522"/>
    <w:rsid w:val="006C49BF"/>
    <w:rsid w:val="00750DA9"/>
    <w:rsid w:val="008C0CC2"/>
    <w:rsid w:val="008D0BD5"/>
    <w:rsid w:val="00943A91"/>
    <w:rsid w:val="009556B3"/>
    <w:rsid w:val="00970763"/>
    <w:rsid w:val="009A6300"/>
    <w:rsid w:val="00A47B93"/>
    <w:rsid w:val="00A62F69"/>
    <w:rsid w:val="00C17167"/>
    <w:rsid w:val="00CF492E"/>
    <w:rsid w:val="00D36CC1"/>
    <w:rsid w:val="00D42CD3"/>
    <w:rsid w:val="00D93A3E"/>
    <w:rsid w:val="00DE0B71"/>
    <w:rsid w:val="00E16FCE"/>
    <w:rsid w:val="00F5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07D591"/>
  <w15:chartTrackingRefBased/>
  <w15:docId w15:val="{E01A1CD5-9B74-45F5-AB57-A775DFA1B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ra Pro" w:eastAsiaTheme="minorHAnsi" w:hAnsi="Cera Pro" w:cstheme="minorBidi"/>
        <w:color w:val="000000" w:themeColor="text1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93A3E"/>
    <w:pPr>
      <w:spacing w:after="0" w:line="240" w:lineRule="auto"/>
    </w:pPr>
    <w:rPr>
      <w:rFonts w:ascii="Times New Roman" w:eastAsia="Times New Roman" w:hAnsi="Times New Roman" w:cs="Times New Roman"/>
      <w:color w:val="auto"/>
      <w:sz w:val="26"/>
      <w:lang w:val="ru-RU" w:eastAsia="ru-RU"/>
    </w:rPr>
  </w:style>
  <w:style w:type="paragraph" w:styleId="Heading1">
    <w:name w:val="heading 1"/>
    <w:basedOn w:val="Normal"/>
    <w:link w:val="Heading1Char"/>
    <w:uiPriority w:val="1"/>
    <w:qFormat/>
    <w:rsid w:val="00D93A3E"/>
    <w:pPr>
      <w:spacing w:before="1" w:line="298" w:lineRule="exact"/>
      <w:ind w:left="159"/>
      <w:outlineLvl w:val="0"/>
    </w:pPr>
    <w:rPr>
      <w:b/>
      <w:bCs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D93A3E"/>
    <w:rPr>
      <w:rFonts w:ascii="Times New Roman" w:eastAsia="Times New Roman" w:hAnsi="Times New Roman" w:cs="Times New Roman"/>
      <w:b/>
      <w:bCs/>
      <w:color w:val="auto"/>
      <w:sz w:val="32"/>
      <w:szCs w:val="26"/>
      <w:lang w:val="ru-RU" w:eastAsia="ru-RU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D42CD3"/>
    <w:rPr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D42CD3"/>
    <w:rPr>
      <w:rFonts w:ascii="Times New Roman" w:eastAsia="Times New Roman" w:hAnsi="Times New Roman" w:cs="Times New Roman"/>
      <w:color w:val="auto"/>
      <w:sz w:val="26"/>
      <w:szCs w:val="26"/>
      <w:lang w:val="ru-RU" w:eastAsia="ru-RU"/>
    </w:rPr>
  </w:style>
  <w:style w:type="paragraph" w:customStyle="1" w:styleId="TableParagraph">
    <w:name w:val="Table Paragraph"/>
    <w:basedOn w:val="Normal"/>
    <w:uiPriority w:val="1"/>
    <w:qFormat/>
    <w:rsid w:val="00D42CD3"/>
  </w:style>
  <w:style w:type="table" w:customStyle="1" w:styleId="TableNormal1">
    <w:name w:val="Table Normal1"/>
    <w:uiPriority w:val="2"/>
    <w:semiHidden/>
    <w:qFormat/>
    <w:rsid w:val="00D42CD3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color w:val="auto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D42CD3"/>
    <w:pPr>
      <w:ind w:left="720"/>
      <w:contextualSpacing/>
    </w:pPr>
  </w:style>
  <w:style w:type="paragraph" w:styleId="NoSpacing">
    <w:name w:val="No Spacing"/>
    <w:uiPriority w:val="1"/>
    <w:qFormat/>
    <w:rsid w:val="00D93A3E"/>
    <w:pPr>
      <w:spacing w:after="0" w:line="240" w:lineRule="auto"/>
    </w:pPr>
    <w:rPr>
      <w:rFonts w:ascii="Times New Roman" w:eastAsia="Times New Roman" w:hAnsi="Times New Roman" w:cs="Times New Roman"/>
      <w:color w:val="auto"/>
      <w:sz w:val="26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9A63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630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A6300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C49BF"/>
    <w:pPr>
      <w:keepNext/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C49B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95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Y53lVugznjGmDPUOTIMH8B_P931RVutv?usp=sharing" TargetMode="External"/><Relationship Id="rId13" Type="http://schemas.openxmlformats.org/officeDocument/2006/relationships/hyperlink" Target="https://ru.coursera.org/learn/vvedenie-mashinnoe-obucheni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keras.io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neural-university.ru/neural-networks-basics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hyperlink" Target="https://puzzlelib.org/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abr.com/ru/company/otus/blog/443874/" TargetMode="External"/><Relationship Id="rId10" Type="http://schemas.openxmlformats.org/officeDocument/2006/relationships/hyperlink" Target="https://www.tensorflow.org/api_doc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ytorch.org/docs/stable/index.html" TargetMode="External"/><Relationship Id="rId14" Type="http://schemas.openxmlformats.org/officeDocument/2006/relationships/hyperlink" Target="https://ru.coursera.org/specializations/machine-learning-data-analysis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6-01T12:38:31.68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611 1,'-134'396,"34"-95,60-184,-63 172,67-202,-57 103,77-163,-1-1,-1 0,-1-1,-2-1,-32 30,41-43,-1-1,0 0,0-1,-1 0,0-1,-1 0,1-2,-2 0,1 0,-1-1,1-1,-20 2,28-5,1-2,0 1,0-1,0 0,0 0,0 0,0-1,1 0,-1 0,0-1,1 0,-1 0,1 0,0 0,0-1,-7-7,-7-7,0-1,-23-31,35 41,-15-20</inkml:trace>
  <inkml:trace contextRef="#ctx0" brushRef="#br0" timeOffset="1219.02">1174 371,'14'0,"3"-1,0 1,0 1,0 1,26 6,-40-7,1 0,0 0,0 0,-1 1,1 0,-1-1,1 1,-1 1,0-1,0 0,0 1,0 0,0-1,-1 1,1 0,-1 1,0-1,0 0,0 1,0-1,0 1,-1-1,0 1,0 0,2 6,-3-6,0 0,-1 0,1 1,0-1,-1 0,0 0,0 0,0 0,-1 0,0 0,1 0,-1-1,0 1,-1-1,1 1,-1-1,1 0,-1 1,0-1,-6 4,-7 6,0-1,-33 19,24-16,10-5,-1 0,0-2,-1 0,-22 8,86-44,-17 15,1 1,0 1,1 2,0 1,0 2,0 1,1 1,0 2,0 1,0 2,36 5,-54-3,0 0,0 1,-1 1,20 9,-26-10,0 0,-1 0,1 1,-1 0,0 1,0-1,-1 1,0 1,6 6,-11-11,1 0,-1-1,0 1,0 0,0 0,0 0,0 0,-1 0,1 0,-1 0,1 0,-1 0,0 0,0 0,0 0,0 0,0 0,0 1,0-1,-1 0,1 0,-1 0,1 0,-1 0,0 0,0 0,0-1,0 1,0 0,0 0,-1-1,-2 4,-4 3,-1-1,0 0,0 0,-21 10,14-7,-29 17,-1-2,-85 33,104-49,0-1,-1-1,0-1,0-1,-1-2,-49-1,-255-42,169 15,-389-21,524 44,-97-6</inkml:trace>
  <inkml:trace contextRef="#ctx0" brushRef="#br0" timeOffset="2514.33">1098 151,'66'-13,"1"4,1 2,-1 3,75 6,-126-1,-1 1,1 1,0 0,-1 1,19 8,-30-11,-1 0,1 1,0 0,-1 0,1 0,-1 0,1 0,-1 1,0 0,0-1,0 1,-1 0,1 1,-1-1,1 0,-1 1,0-1,0 1,-1 0,1-1,-1 1,0 0,0 0,0 0,0 5,-1-4,-1-1,0 1,0-1,0 1,-1-1,1 1,-1-1,0 0,0 0,-1 0,1 0,-1 0,0-1,0 1,0-1,0 0,-4 3,-3 3,0-1,-1 0,0-1,-21 11,-23 7,-71 22,152-57,-1 0,35-21,-30 14,45-17,-62 30,-1 0,1 1,-1 0,1 1,0 1,25-1,-30 3,0-1,0 2,0-1,0 1,0 0,0 1,0 0,-1 0,1 1,-1 0,0 0,7 5,-1 2,0 0,-1 1,0 0,-1 0,11 17,-16-20,0 0,-1 1,0-1,0 1,-1 0,0 1,-1-1,4 22,-7-28,0 0,0 0,-1 0,1 0,-1 0,0 0,0 0,0 0,0 0,-1 0,1-1,-1 1,0 0,0-1,-1 0,1 1,-1-1,1 0,-1 0,0 0,-4 2,-8 7,0-2,-1 1,-22 10,18-11,-30 17,-92 37,114-55,1-1,-1-1,0-1,0-1,-45 1,-302-27,236 10,-36-2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F9417-273D-4986-BE22-B7A10DED7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8</Pages>
  <Words>1395</Words>
  <Characters>795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Вьялков</dc:creator>
  <cp:keywords/>
  <dc:description/>
  <cp:lastModifiedBy>Василий Вьялков</cp:lastModifiedBy>
  <cp:revision>9</cp:revision>
  <dcterms:created xsi:type="dcterms:W3CDTF">2021-05-26T11:42:00Z</dcterms:created>
  <dcterms:modified xsi:type="dcterms:W3CDTF">2021-06-01T12:38:00Z</dcterms:modified>
</cp:coreProperties>
</file>